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</w:tblGrid>
      <w:tr w:rsidR="00C0071F" w:rsidRPr="005024AB" w:rsidTr="00C0071F">
        <w:tc>
          <w:tcPr>
            <w:tcW w:w="3479" w:type="dxa"/>
          </w:tcPr>
          <w:p w:rsidR="00C0071F" w:rsidRPr="005024AB" w:rsidRDefault="00C0071F" w:rsidP="00502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A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C0071F" w:rsidRPr="005024AB" w:rsidRDefault="00C0071F" w:rsidP="00502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AB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5024AB" w:rsidRPr="005024AB">
              <w:rPr>
                <w:rFonts w:ascii="Times New Roman" w:hAnsi="Times New Roman" w:cs="Times New Roman"/>
                <w:sz w:val="20"/>
                <w:szCs w:val="20"/>
              </w:rPr>
              <w:t>постановлению Правительства</w:t>
            </w:r>
          </w:p>
          <w:p w:rsidR="00C0071F" w:rsidRPr="005024AB" w:rsidRDefault="00C0071F" w:rsidP="00502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AB">
              <w:rPr>
                <w:rFonts w:ascii="Times New Roman" w:hAnsi="Times New Roman" w:cs="Times New Roman"/>
                <w:sz w:val="20"/>
                <w:szCs w:val="20"/>
              </w:rPr>
              <w:t>Удмуртской Республики</w:t>
            </w:r>
          </w:p>
          <w:p w:rsidR="00C0071F" w:rsidRPr="005024AB" w:rsidRDefault="005024AB" w:rsidP="00502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                2020 года №</w:t>
            </w:r>
          </w:p>
          <w:p w:rsidR="00F944A2" w:rsidRPr="005024AB" w:rsidRDefault="00F944A2" w:rsidP="00F94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071F" w:rsidRDefault="00C0071F" w:rsidP="00C007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</w:tblGrid>
      <w:tr w:rsidR="005024AB" w:rsidRPr="005024AB" w:rsidTr="00956D0B">
        <w:tc>
          <w:tcPr>
            <w:tcW w:w="3479" w:type="dxa"/>
          </w:tcPr>
          <w:p w:rsidR="005024AB" w:rsidRPr="005024AB" w:rsidRDefault="005024AB" w:rsidP="00502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24A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5024AB" w:rsidRPr="005024AB" w:rsidRDefault="005024AB" w:rsidP="00502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AB">
              <w:rPr>
                <w:rFonts w:ascii="Times New Roman" w:hAnsi="Times New Roman" w:cs="Times New Roman"/>
                <w:sz w:val="20"/>
                <w:szCs w:val="20"/>
              </w:rPr>
              <w:t>к государственной программе</w:t>
            </w:r>
          </w:p>
          <w:p w:rsidR="005024AB" w:rsidRPr="005024AB" w:rsidRDefault="005024AB" w:rsidP="00502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AB">
              <w:rPr>
                <w:rFonts w:ascii="Times New Roman" w:hAnsi="Times New Roman" w:cs="Times New Roman"/>
                <w:sz w:val="20"/>
                <w:szCs w:val="20"/>
              </w:rPr>
              <w:t>Удмуртской Республики</w:t>
            </w:r>
          </w:p>
          <w:p w:rsidR="005024AB" w:rsidRPr="005024AB" w:rsidRDefault="005024AB" w:rsidP="00502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AB">
              <w:rPr>
                <w:rFonts w:ascii="Times New Roman" w:hAnsi="Times New Roman" w:cs="Times New Roman"/>
                <w:sz w:val="20"/>
                <w:szCs w:val="20"/>
              </w:rPr>
              <w:t>«Развитие лесного хозяйства»</w:t>
            </w:r>
          </w:p>
          <w:p w:rsidR="005024AB" w:rsidRPr="005024AB" w:rsidRDefault="005024AB" w:rsidP="0095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24AB" w:rsidRPr="005024AB" w:rsidRDefault="005024AB" w:rsidP="005024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230" w:rsidRPr="00157E35" w:rsidRDefault="00A73230" w:rsidP="00C62D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7E3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736C8" w:rsidRPr="00157E35" w:rsidRDefault="00C736C8" w:rsidP="00C62D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7E35">
        <w:rPr>
          <w:rFonts w:ascii="Times New Roman" w:hAnsi="Times New Roman" w:cs="Times New Roman"/>
          <w:b/>
          <w:sz w:val="24"/>
          <w:szCs w:val="24"/>
        </w:rPr>
        <w:t xml:space="preserve"> о составе и значениях целевых показателей (индикаторов) государственной программы</w:t>
      </w:r>
    </w:p>
    <w:p w:rsidR="00C736C8" w:rsidRPr="00157E35" w:rsidRDefault="00C736C8" w:rsidP="00C736C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36C8" w:rsidRPr="00157E35" w:rsidRDefault="00C736C8" w:rsidP="00C7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35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</w:t>
      </w:r>
      <w:r w:rsidRPr="00157E35">
        <w:rPr>
          <w:rFonts w:ascii="Times New Roman" w:hAnsi="Times New Roman" w:cs="Times New Roman"/>
          <w:sz w:val="24"/>
          <w:szCs w:val="24"/>
        </w:rPr>
        <w:tab/>
      </w:r>
      <w:r w:rsidRPr="00157E35">
        <w:rPr>
          <w:rFonts w:ascii="Times New Roman" w:hAnsi="Times New Roman" w:cs="Times New Roman"/>
          <w:sz w:val="24"/>
          <w:szCs w:val="24"/>
          <w:u w:val="single"/>
        </w:rPr>
        <w:t>«Развитие лесного хозяйства</w:t>
      </w:r>
      <w:r w:rsidR="00583709" w:rsidRPr="00157E3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B12EE" w:rsidRPr="00157E35">
        <w:rPr>
          <w:rFonts w:ascii="Times New Roman" w:hAnsi="Times New Roman" w:cs="Times New Roman"/>
          <w:sz w:val="24"/>
          <w:szCs w:val="24"/>
          <w:u w:val="single"/>
        </w:rPr>
        <w:tab/>
      </w:r>
      <w:r w:rsidR="00AB12EE" w:rsidRPr="00157E35">
        <w:rPr>
          <w:rFonts w:ascii="Times New Roman" w:hAnsi="Times New Roman" w:cs="Times New Roman"/>
          <w:sz w:val="24"/>
          <w:szCs w:val="24"/>
          <w:u w:val="single"/>
        </w:rPr>
        <w:tab/>
      </w:r>
      <w:r w:rsidR="00AB12EE" w:rsidRPr="00157E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57E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736C8" w:rsidRPr="00157E35" w:rsidRDefault="00C736C8" w:rsidP="00C73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7E35">
        <w:rPr>
          <w:rFonts w:ascii="Times New Roman" w:hAnsi="Times New Roman" w:cs="Times New Roman"/>
          <w:sz w:val="18"/>
          <w:szCs w:val="18"/>
        </w:rPr>
        <w:tab/>
      </w:r>
      <w:r w:rsidRPr="00157E35">
        <w:rPr>
          <w:rFonts w:ascii="Times New Roman" w:hAnsi="Times New Roman" w:cs="Times New Roman"/>
          <w:sz w:val="18"/>
          <w:szCs w:val="18"/>
        </w:rPr>
        <w:tab/>
      </w:r>
      <w:r w:rsidRPr="00157E35">
        <w:rPr>
          <w:rFonts w:ascii="Times New Roman" w:hAnsi="Times New Roman" w:cs="Times New Roman"/>
          <w:sz w:val="18"/>
          <w:szCs w:val="18"/>
        </w:rPr>
        <w:tab/>
      </w:r>
      <w:r w:rsidRPr="00157E35">
        <w:rPr>
          <w:rFonts w:ascii="Times New Roman" w:hAnsi="Times New Roman" w:cs="Times New Roman"/>
          <w:sz w:val="18"/>
          <w:szCs w:val="18"/>
        </w:rPr>
        <w:tab/>
      </w:r>
      <w:r w:rsidRPr="00157E35">
        <w:rPr>
          <w:rFonts w:ascii="Times New Roman" w:hAnsi="Times New Roman" w:cs="Times New Roman"/>
          <w:sz w:val="18"/>
          <w:szCs w:val="18"/>
        </w:rPr>
        <w:tab/>
      </w:r>
      <w:r w:rsidRPr="00157E35">
        <w:rPr>
          <w:rFonts w:ascii="Times New Roman" w:hAnsi="Times New Roman" w:cs="Times New Roman"/>
          <w:sz w:val="18"/>
          <w:szCs w:val="18"/>
        </w:rPr>
        <w:tab/>
      </w:r>
      <w:r w:rsidRPr="00157E35">
        <w:rPr>
          <w:rFonts w:ascii="Times New Roman" w:hAnsi="Times New Roman" w:cs="Times New Roman"/>
          <w:sz w:val="18"/>
          <w:szCs w:val="18"/>
        </w:rPr>
        <w:tab/>
        <w:t>(указать наименование государственной программы)</w:t>
      </w:r>
    </w:p>
    <w:p w:rsidR="00C736C8" w:rsidRPr="00157E35" w:rsidRDefault="00C736C8" w:rsidP="00C73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6C8" w:rsidRPr="00157E35" w:rsidRDefault="00C736C8" w:rsidP="00C7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E35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157E35">
        <w:rPr>
          <w:rFonts w:ascii="Times New Roman" w:hAnsi="Times New Roman" w:cs="Times New Roman"/>
          <w:sz w:val="24"/>
          <w:szCs w:val="24"/>
        </w:rPr>
        <w:tab/>
      </w:r>
      <w:r w:rsidRPr="00157E35">
        <w:rPr>
          <w:rFonts w:ascii="Times New Roman" w:hAnsi="Times New Roman" w:cs="Times New Roman"/>
          <w:sz w:val="24"/>
          <w:szCs w:val="24"/>
        </w:rPr>
        <w:tab/>
      </w:r>
      <w:r w:rsidRPr="00157E35">
        <w:rPr>
          <w:rFonts w:ascii="Times New Roman" w:hAnsi="Times New Roman" w:cs="Times New Roman"/>
          <w:sz w:val="24"/>
          <w:szCs w:val="24"/>
        </w:rPr>
        <w:tab/>
      </w:r>
      <w:r w:rsidRPr="00157E35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 </w:t>
      </w:r>
      <w:r w:rsidR="00003FD5" w:rsidRPr="00157E35">
        <w:rPr>
          <w:rFonts w:ascii="Times New Roman" w:hAnsi="Times New Roman" w:cs="Times New Roman"/>
          <w:sz w:val="24"/>
          <w:szCs w:val="24"/>
          <w:u w:val="single"/>
        </w:rPr>
        <w:t>природных ресурсов и охраны окружающей среды</w:t>
      </w:r>
      <w:r w:rsidRPr="00157E35">
        <w:rPr>
          <w:rFonts w:ascii="Times New Roman" w:hAnsi="Times New Roman" w:cs="Times New Roman"/>
          <w:sz w:val="24"/>
          <w:szCs w:val="24"/>
          <w:u w:val="single"/>
        </w:rPr>
        <w:t xml:space="preserve"> Удмуртской Республики</w:t>
      </w:r>
      <w:r w:rsidRPr="00157E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57E35">
        <w:rPr>
          <w:rFonts w:ascii="Times New Roman" w:hAnsi="Times New Roman" w:cs="Times New Roman"/>
          <w:sz w:val="24"/>
          <w:szCs w:val="24"/>
          <w:u w:val="single"/>
        </w:rPr>
        <w:tab/>
      </w:r>
      <w:r w:rsidR="006D18E5" w:rsidRPr="00157E3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736C8" w:rsidRPr="00157E35" w:rsidRDefault="00C736C8" w:rsidP="00C73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7E35">
        <w:rPr>
          <w:rFonts w:ascii="Times New Roman" w:hAnsi="Times New Roman" w:cs="Times New Roman"/>
          <w:sz w:val="18"/>
          <w:szCs w:val="18"/>
        </w:rPr>
        <w:tab/>
      </w:r>
      <w:r w:rsidRPr="00157E35">
        <w:rPr>
          <w:rFonts w:ascii="Times New Roman" w:hAnsi="Times New Roman" w:cs="Times New Roman"/>
          <w:sz w:val="18"/>
          <w:szCs w:val="18"/>
        </w:rPr>
        <w:tab/>
      </w:r>
      <w:r w:rsidRPr="00157E35">
        <w:rPr>
          <w:rFonts w:ascii="Times New Roman" w:hAnsi="Times New Roman" w:cs="Times New Roman"/>
          <w:sz w:val="18"/>
          <w:szCs w:val="18"/>
        </w:rPr>
        <w:tab/>
      </w:r>
      <w:r w:rsidRPr="00157E35">
        <w:rPr>
          <w:rFonts w:ascii="Times New Roman" w:hAnsi="Times New Roman" w:cs="Times New Roman"/>
          <w:sz w:val="18"/>
          <w:szCs w:val="18"/>
        </w:rPr>
        <w:tab/>
      </w:r>
      <w:r w:rsidRPr="00157E35">
        <w:rPr>
          <w:rFonts w:ascii="Times New Roman" w:hAnsi="Times New Roman" w:cs="Times New Roman"/>
          <w:sz w:val="18"/>
          <w:szCs w:val="18"/>
        </w:rPr>
        <w:tab/>
      </w:r>
      <w:r w:rsidRPr="00157E35">
        <w:rPr>
          <w:rFonts w:ascii="Times New Roman" w:hAnsi="Times New Roman" w:cs="Times New Roman"/>
          <w:sz w:val="18"/>
          <w:szCs w:val="18"/>
        </w:rPr>
        <w:tab/>
      </w:r>
      <w:r w:rsidRPr="00157E35">
        <w:rPr>
          <w:rFonts w:ascii="Times New Roman" w:hAnsi="Times New Roman" w:cs="Times New Roman"/>
          <w:sz w:val="18"/>
          <w:szCs w:val="18"/>
        </w:rPr>
        <w:tab/>
        <w:t>(указать наименование исполнительного органа государственной власти Удмуртской Республики)</w:t>
      </w:r>
    </w:p>
    <w:p w:rsidR="00C736C8" w:rsidRPr="00157E35" w:rsidRDefault="00C736C8" w:rsidP="00C73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425"/>
        <w:gridCol w:w="2693"/>
        <w:gridCol w:w="709"/>
        <w:gridCol w:w="709"/>
        <w:gridCol w:w="141"/>
        <w:gridCol w:w="567"/>
        <w:gridCol w:w="142"/>
        <w:gridCol w:w="567"/>
        <w:gridCol w:w="142"/>
        <w:gridCol w:w="567"/>
        <w:gridCol w:w="142"/>
        <w:gridCol w:w="567"/>
        <w:gridCol w:w="141"/>
        <w:gridCol w:w="851"/>
        <w:gridCol w:w="992"/>
        <w:gridCol w:w="992"/>
        <w:gridCol w:w="851"/>
        <w:gridCol w:w="850"/>
        <w:gridCol w:w="851"/>
        <w:gridCol w:w="850"/>
      </w:tblGrid>
      <w:tr w:rsidR="006137F4" w:rsidRPr="00157E35" w:rsidTr="00C4637E">
        <w:trPr>
          <w:trHeight w:val="359"/>
          <w:tblHeader/>
        </w:trPr>
        <w:tc>
          <w:tcPr>
            <w:tcW w:w="1668" w:type="dxa"/>
            <w:gridSpan w:val="2"/>
            <w:vMerge w:val="restart"/>
          </w:tcPr>
          <w:p w:rsidR="006137F4" w:rsidRPr="00157E35" w:rsidRDefault="006137F4" w:rsidP="00C73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Код аналитической</w:t>
            </w:r>
          </w:p>
          <w:p w:rsidR="006137F4" w:rsidRPr="00157E35" w:rsidRDefault="006137F4" w:rsidP="00C73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программной классификации</w:t>
            </w:r>
          </w:p>
        </w:tc>
        <w:tc>
          <w:tcPr>
            <w:tcW w:w="425" w:type="dxa"/>
            <w:vMerge w:val="restart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Еди-ницаизмере-ния</w:t>
            </w:r>
            <w:proofErr w:type="spellEnd"/>
          </w:p>
        </w:tc>
        <w:tc>
          <w:tcPr>
            <w:tcW w:w="9922" w:type="dxa"/>
            <w:gridSpan w:val="17"/>
          </w:tcPr>
          <w:p w:rsidR="006137F4" w:rsidRPr="00157E35" w:rsidRDefault="006137F4" w:rsidP="00E2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6137F4" w:rsidRPr="00157E35" w:rsidTr="00C4637E">
        <w:trPr>
          <w:tblHeader/>
        </w:trPr>
        <w:tc>
          <w:tcPr>
            <w:tcW w:w="1668" w:type="dxa"/>
            <w:gridSpan w:val="2"/>
            <w:vMerge/>
          </w:tcPr>
          <w:p w:rsidR="006137F4" w:rsidRPr="00157E35" w:rsidRDefault="006137F4" w:rsidP="00E25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37F4" w:rsidRPr="00157E35" w:rsidRDefault="006137F4" w:rsidP="002D7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709" w:type="dxa"/>
            <w:gridSpan w:val="2"/>
          </w:tcPr>
          <w:p w:rsidR="006137F4" w:rsidRPr="00157E35" w:rsidRDefault="006137F4" w:rsidP="00236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gridSpan w:val="2"/>
          </w:tcPr>
          <w:p w:rsidR="006137F4" w:rsidRPr="00157E35" w:rsidRDefault="006137F4" w:rsidP="003F1A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gridSpan w:val="2"/>
          </w:tcPr>
          <w:p w:rsidR="006137F4" w:rsidRPr="00157E35" w:rsidRDefault="006137F4" w:rsidP="00E25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08" w:type="dxa"/>
            <w:gridSpan w:val="2"/>
          </w:tcPr>
          <w:p w:rsidR="006137F4" w:rsidRPr="00157E35" w:rsidRDefault="006137F4" w:rsidP="00E25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</w:tcPr>
          <w:p w:rsidR="00C4637E" w:rsidRPr="00157E35" w:rsidRDefault="006137F4" w:rsidP="00E25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  <w:p w:rsidR="006137F4" w:rsidRPr="00157E35" w:rsidRDefault="006137F4" w:rsidP="00E25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C4637E" w:rsidRPr="00157E35" w:rsidRDefault="006137F4" w:rsidP="00E25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137F4" w:rsidRPr="00157E35" w:rsidRDefault="006137F4" w:rsidP="00E25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4637E" w:rsidRPr="00157E35" w:rsidRDefault="006137F4" w:rsidP="00E25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6137F4" w:rsidRPr="00157E35" w:rsidRDefault="006137F4" w:rsidP="00E25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6137F4" w:rsidRPr="00157E35" w:rsidRDefault="006137F4" w:rsidP="00E25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</w:tcPr>
          <w:p w:rsidR="006137F4" w:rsidRPr="00157E35" w:rsidRDefault="006137F4" w:rsidP="00613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6137F4" w:rsidRPr="00157E35" w:rsidRDefault="006137F4" w:rsidP="00613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</w:tcPr>
          <w:p w:rsidR="006137F4" w:rsidRPr="00157E35" w:rsidRDefault="006137F4" w:rsidP="00613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6137F4" w:rsidRPr="00157E35" w:rsidTr="00C4637E">
        <w:trPr>
          <w:tblHeader/>
        </w:trPr>
        <w:tc>
          <w:tcPr>
            <w:tcW w:w="817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1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25" w:type="dxa"/>
            <w:vMerge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709" w:type="dxa"/>
            <w:gridSpan w:val="2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709" w:type="dxa"/>
            <w:gridSpan w:val="2"/>
          </w:tcPr>
          <w:p w:rsidR="006137F4" w:rsidRPr="00157E35" w:rsidRDefault="006137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709" w:type="dxa"/>
            <w:gridSpan w:val="2"/>
          </w:tcPr>
          <w:p w:rsidR="006137F4" w:rsidRPr="00157E35" w:rsidRDefault="006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708" w:type="dxa"/>
            <w:gridSpan w:val="2"/>
          </w:tcPr>
          <w:p w:rsidR="006137F4" w:rsidRPr="00157E35" w:rsidRDefault="006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851" w:type="dxa"/>
          </w:tcPr>
          <w:p w:rsidR="006137F4" w:rsidRPr="00157E35" w:rsidRDefault="008B14DE" w:rsidP="006137F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992" w:type="dxa"/>
          </w:tcPr>
          <w:p w:rsidR="006137F4" w:rsidRPr="00157E35" w:rsidRDefault="00D93928" w:rsidP="006137F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992" w:type="dxa"/>
          </w:tcPr>
          <w:p w:rsidR="006137F4" w:rsidRPr="00157E35" w:rsidRDefault="006137F4" w:rsidP="006137F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1" w:type="dxa"/>
          </w:tcPr>
          <w:p w:rsidR="006137F4" w:rsidRPr="00157E35" w:rsidRDefault="006137F4" w:rsidP="006137F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6137F4" w:rsidRPr="00157E35" w:rsidRDefault="006137F4" w:rsidP="006137F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1" w:type="dxa"/>
          </w:tcPr>
          <w:p w:rsidR="006137F4" w:rsidRPr="00157E35" w:rsidRDefault="006137F4" w:rsidP="006137F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6137F4" w:rsidRPr="00157E35" w:rsidRDefault="006137F4" w:rsidP="006137F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6137F4" w:rsidRPr="00157E35" w:rsidTr="00C4637E">
        <w:tc>
          <w:tcPr>
            <w:tcW w:w="817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gridSpan w:val="15"/>
          </w:tcPr>
          <w:p w:rsidR="006137F4" w:rsidRPr="00157E35" w:rsidRDefault="006137F4" w:rsidP="00AB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Удмуртской Республики «Развитие лесного хозяйства» </w:t>
            </w:r>
          </w:p>
        </w:tc>
        <w:tc>
          <w:tcPr>
            <w:tcW w:w="851" w:type="dxa"/>
          </w:tcPr>
          <w:p w:rsidR="006137F4" w:rsidRPr="00157E35" w:rsidRDefault="006137F4" w:rsidP="00AB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37F4" w:rsidRPr="00157E35" w:rsidRDefault="006137F4" w:rsidP="00AB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37F4" w:rsidRPr="00157E35" w:rsidRDefault="006137F4" w:rsidP="00AB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37F4" w:rsidRPr="00157E35" w:rsidRDefault="006137F4" w:rsidP="00AB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7F4" w:rsidRPr="00157E35" w:rsidTr="004C44F1">
        <w:tc>
          <w:tcPr>
            <w:tcW w:w="817" w:type="dxa"/>
          </w:tcPr>
          <w:p w:rsidR="006137F4" w:rsidRPr="00157E35" w:rsidRDefault="006137F4" w:rsidP="00D03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137F4" w:rsidRPr="00157E35" w:rsidRDefault="009D432B" w:rsidP="004C44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4BF5">
              <w:rPr>
                <w:rFonts w:ascii="Times New Roman" w:hAnsi="Times New Roman" w:cs="Times New Roman"/>
                <w:sz w:val="20"/>
                <w:szCs w:val="20"/>
              </w:rPr>
              <w:t>Доля  площади</w:t>
            </w:r>
            <w:proofErr w:type="gramEnd"/>
            <w:r w:rsidRPr="00674BF5">
              <w:rPr>
                <w:rFonts w:ascii="Times New Roman" w:hAnsi="Times New Roman" w:cs="Times New Roman"/>
                <w:sz w:val="20"/>
                <w:szCs w:val="20"/>
              </w:rPr>
              <w:t xml:space="preserve"> лесов, выбывших из состава покрытых лесной растительностью земель лесного фонда в связи с воздействием пожаров, вредных организмов, рубок и других факторов, в общей площади покрытых лесной растительностью земель лесного фонда</w:t>
            </w:r>
          </w:p>
        </w:tc>
        <w:tc>
          <w:tcPr>
            <w:tcW w:w="709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EA6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137F4" w:rsidRPr="00157E35" w:rsidRDefault="006137F4" w:rsidP="00EA6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4B6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,282</w:t>
            </w:r>
          </w:p>
        </w:tc>
        <w:tc>
          <w:tcPr>
            <w:tcW w:w="709" w:type="dxa"/>
            <w:gridSpan w:val="2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4B6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,278</w:t>
            </w:r>
          </w:p>
        </w:tc>
        <w:tc>
          <w:tcPr>
            <w:tcW w:w="709" w:type="dxa"/>
            <w:gridSpan w:val="2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4B6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,274</w:t>
            </w:r>
          </w:p>
        </w:tc>
        <w:tc>
          <w:tcPr>
            <w:tcW w:w="709" w:type="dxa"/>
            <w:gridSpan w:val="2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,223</w:t>
            </w:r>
          </w:p>
        </w:tc>
        <w:tc>
          <w:tcPr>
            <w:tcW w:w="708" w:type="dxa"/>
            <w:gridSpan w:val="2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040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146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46EF5" w:rsidRPr="00157E35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92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46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46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46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46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46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46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7F4" w:rsidRPr="00157E35" w:rsidTr="004C44F1">
        <w:tc>
          <w:tcPr>
            <w:tcW w:w="817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Лесистость территории Удмуртской Республики</w:t>
            </w:r>
          </w:p>
        </w:tc>
        <w:tc>
          <w:tcPr>
            <w:tcW w:w="709" w:type="dxa"/>
          </w:tcPr>
          <w:p w:rsidR="006137F4" w:rsidRPr="00157E35" w:rsidRDefault="006137F4" w:rsidP="003C3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6137F4" w:rsidRPr="00157E35" w:rsidRDefault="006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6137F4" w:rsidRPr="00157E35" w:rsidRDefault="0061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137F4" w:rsidRPr="00157E35" w:rsidRDefault="006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709" w:type="dxa"/>
            <w:gridSpan w:val="2"/>
          </w:tcPr>
          <w:p w:rsidR="006137F4" w:rsidRPr="00157E35" w:rsidRDefault="006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709" w:type="dxa"/>
            <w:gridSpan w:val="2"/>
          </w:tcPr>
          <w:p w:rsidR="006137F4" w:rsidRPr="00157E35" w:rsidRDefault="006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708" w:type="dxa"/>
            <w:gridSpan w:val="2"/>
          </w:tcPr>
          <w:p w:rsidR="006137F4" w:rsidRPr="00157E35" w:rsidRDefault="006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6137F4" w:rsidRPr="00157E35" w:rsidRDefault="006137F4" w:rsidP="00F70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146EF5" w:rsidRPr="00157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137F4" w:rsidRPr="00157E35" w:rsidRDefault="00EE53B0" w:rsidP="00F70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6137F4" w:rsidRPr="00157E35" w:rsidRDefault="006137F4" w:rsidP="00F70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956D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137F4" w:rsidRPr="00157E35" w:rsidRDefault="006137F4" w:rsidP="00F70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956D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37F4" w:rsidRPr="00157E35" w:rsidRDefault="006137F4" w:rsidP="00F70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956D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137F4" w:rsidRPr="00157E35" w:rsidRDefault="006137F4" w:rsidP="00F70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956D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37F4" w:rsidRPr="00157E35" w:rsidRDefault="006137F4" w:rsidP="00F70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956D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37F4" w:rsidRPr="00157E35" w:rsidTr="004C44F1">
        <w:tc>
          <w:tcPr>
            <w:tcW w:w="817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и ценных </w:t>
            </w: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ных насаждений в составе занятых лесными насаждениями земель лесного фонда</w:t>
            </w:r>
          </w:p>
        </w:tc>
        <w:tc>
          <w:tcPr>
            <w:tcW w:w="709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6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5</w:t>
            </w:r>
          </w:p>
        </w:tc>
        <w:tc>
          <w:tcPr>
            <w:tcW w:w="709" w:type="dxa"/>
            <w:gridSpan w:val="2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5</w:t>
            </w:r>
          </w:p>
        </w:tc>
        <w:tc>
          <w:tcPr>
            <w:tcW w:w="709" w:type="dxa"/>
            <w:gridSpan w:val="2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5</w:t>
            </w:r>
          </w:p>
        </w:tc>
        <w:tc>
          <w:tcPr>
            <w:tcW w:w="709" w:type="dxa"/>
            <w:gridSpan w:val="2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  <w:r w:rsidR="004C44F1" w:rsidRPr="00157E3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gridSpan w:val="2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6</w:t>
            </w:r>
          </w:p>
        </w:tc>
        <w:tc>
          <w:tcPr>
            <w:tcW w:w="851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146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46EF5" w:rsidRPr="00157E3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EE53B0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1</w:t>
            </w:r>
          </w:p>
        </w:tc>
        <w:tc>
          <w:tcPr>
            <w:tcW w:w="992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  <w:r w:rsidR="001221B3" w:rsidRPr="00157E3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1</w:t>
            </w:r>
          </w:p>
        </w:tc>
        <w:tc>
          <w:tcPr>
            <w:tcW w:w="850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2</w:t>
            </w:r>
          </w:p>
        </w:tc>
        <w:tc>
          <w:tcPr>
            <w:tcW w:w="851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4</w:t>
            </w:r>
          </w:p>
        </w:tc>
        <w:tc>
          <w:tcPr>
            <w:tcW w:w="850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5</w:t>
            </w:r>
          </w:p>
        </w:tc>
      </w:tr>
      <w:tr w:rsidR="006137F4" w:rsidRPr="00157E35" w:rsidTr="004C44F1">
        <w:tc>
          <w:tcPr>
            <w:tcW w:w="817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</w:t>
            </w:r>
          </w:p>
        </w:tc>
        <w:tc>
          <w:tcPr>
            <w:tcW w:w="709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7F4" w:rsidRPr="00157E35" w:rsidRDefault="006137F4" w:rsidP="00C638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 на га</w:t>
            </w:r>
          </w:p>
        </w:tc>
        <w:tc>
          <w:tcPr>
            <w:tcW w:w="850" w:type="dxa"/>
            <w:gridSpan w:val="2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7F4" w:rsidRPr="00157E35" w:rsidRDefault="006137F4" w:rsidP="0073756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8</w:t>
            </w:r>
          </w:p>
        </w:tc>
        <w:tc>
          <w:tcPr>
            <w:tcW w:w="709" w:type="dxa"/>
            <w:gridSpan w:val="2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5</w:t>
            </w:r>
          </w:p>
        </w:tc>
        <w:tc>
          <w:tcPr>
            <w:tcW w:w="709" w:type="dxa"/>
            <w:gridSpan w:val="2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709" w:type="dxa"/>
            <w:gridSpan w:val="2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9</w:t>
            </w:r>
          </w:p>
        </w:tc>
        <w:tc>
          <w:tcPr>
            <w:tcW w:w="708" w:type="dxa"/>
            <w:gridSpan w:val="2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,9</w:t>
            </w:r>
          </w:p>
        </w:tc>
        <w:tc>
          <w:tcPr>
            <w:tcW w:w="851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7F4" w:rsidRPr="00157E35" w:rsidRDefault="00146EF5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3</w:t>
            </w:r>
          </w:p>
        </w:tc>
        <w:tc>
          <w:tcPr>
            <w:tcW w:w="992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7F4" w:rsidRPr="00157E35" w:rsidRDefault="00EE53B0" w:rsidP="001F2C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,4</w:t>
            </w:r>
          </w:p>
        </w:tc>
        <w:tc>
          <w:tcPr>
            <w:tcW w:w="992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7F4" w:rsidRPr="00157E35" w:rsidRDefault="00397131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,2</w:t>
            </w:r>
          </w:p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7F4" w:rsidRPr="00157E35" w:rsidRDefault="00397131" w:rsidP="001F2C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,</w:t>
            </w:r>
            <w:r w:rsidR="00E6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F2CB1" w:rsidRPr="00157E35" w:rsidRDefault="001F2CB1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7F4" w:rsidRPr="00157E35" w:rsidRDefault="00397131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,</w:t>
            </w:r>
            <w:r w:rsidR="00E6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137F4" w:rsidRPr="00157E35" w:rsidRDefault="006137F4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CB1" w:rsidRPr="00157E35" w:rsidRDefault="00397131" w:rsidP="001F2C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</w:t>
            </w:r>
            <w:r w:rsidR="00E6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F2CB1" w:rsidRPr="00157E35" w:rsidRDefault="001F2CB1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7F4" w:rsidRPr="00157E35" w:rsidRDefault="00397131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,</w:t>
            </w:r>
            <w:r w:rsidR="00E6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D432B" w:rsidRPr="00157E35" w:rsidTr="00E6210A">
        <w:trPr>
          <w:trHeight w:val="1232"/>
        </w:trPr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Доля  площади</w:t>
            </w:r>
            <w:proofErr w:type="gramEnd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32B" w:rsidRPr="00157E35" w:rsidRDefault="009D432B" w:rsidP="0095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EE53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E53B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92" w:type="dxa"/>
          </w:tcPr>
          <w:p w:rsidR="009D432B" w:rsidRPr="00157E35" w:rsidRDefault="009D432B" w:rsidP="0095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95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E62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D432B" w:rsidRPr="00157E35" w:rsidRDefault="009D432B" w:rsidP="0095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95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E62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D432B" w:rsidRPr="00157E35" w:rsidRDefault="009D432B" w:rsidP="0095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95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E621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D432B" w:rsidRPr="00157E35" w:rsidRDefault="009D432B" w:rsidP="0095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95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E621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D432B" w:rsidRPr="00157E35" w:rsidRDefault="009D432B" w:rsidP="0095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95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D432B" w:rsidRPr="00157E35" w:rsidTr="00C4637E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gridSpan w:val="15"/>
          </w:tcPr>
          <w:p w:rsidR="009D432B" w:rsidRPr="00157E35" w:rsidRDefault="009D432B" w:rsidP="00DE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Подпрограмма «Охрана и защита лесов»</w:t>
            </w:r>
          </w:p>
        </w:tc>
        <w:tc>
          <w:tcPr>
            <w:tcW w:w="851" w:type="dxa"/>
          </w:tcPr>
          <w:p w:rsidR="009D432B" w:rsidRPr="00157E35" w:rsidRDefault="009D432B" w:rsidP="00DE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432B" w:rsidRPr="00157E35" w:rsidRDefault="009D432B" w:rsidP="00DE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32B" w:rsidRPr="00157E35" w:rsidRDefault="009D432B" w:rsidP="00DE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432B" w:rsidRPr="00157E35" w:rsidRDefault="009D432B" w:rsidP="00DE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32B" w:rsidRPr="00157E35" w:rsidTr="00C4637E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D432B" w:rsidRPr="00157E35" w:rsidRDefault="009D432B" w:rsidP="0073756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852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708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9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7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60336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4</w:t>
            </w: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0</w:t>
            </w: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8</w:t>
            </w:r>
          </w:p>
        </w:tc>
      </w:tr>
      <w:tr w:rsidR="009D432B" w:rsidRPr="00157E35" w:rsidTr="00C4637E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D432B" w:rsidRPr="00157E35" w:rsidRDefault="009D432B" w:rsidP="0073756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Доля крупных лесных пожаров в общем количестве лесных пожаров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852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5530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B510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60336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</w:tr>
      <w:tr w:rsidR="009D432B" w:rsidRPr="00157E35" w:rsidTr="00C4637E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D432B" w:rsidRPr="00157E35" w:rsidRDefault="009D432B" w:rsidP="00705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D432B" w:rsidRPr="00157E35" w:rsidRDefault="009D432B" w:rsidP="007E7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Отношение площади лесов, на которых были проведены санитарно-оздоровительные мероприятия, к площади погибших и поврежденных лесов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5A0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708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  <w:shd w:val="clear" w:color="auto" w:fill="auto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60336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992" w:type="dxa"/>
            <w:shd w:val="clear" w:color="auto" w:fill="auto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9D432B" w:rsidRPr="00157E35" w:rsidTr="00C4637E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5"/>
            <w:shd w:val="clear" w:color="auto" w:fill="auto"/>
          </w:tcPr>
          <w:p w:rsidR="009D432B" w:rsidRPr="00157E35" w:rsidRDefault="009D432B" w:rsidP="00716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использования лесов»</w:t>
            </w:r>
          </w:p>
        </w:tc>
        <w:tc>
          <w:tcPr>
            <w:tcW w:w="851" w:type="dxa"/>
          </w:tcPr>
          <w:p w:rsidR="009D432B" w:rsidRPr="00157E35" w:rsidRDefault="009D432B" w:rsidP="009F2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432B" w:rsidRPr="00157E35" w:rsidRDefault="009D432B" w:rsidP="009F2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32B" w:rsidRPr="00157E35" w:rsidRDefault="009D432B" w:rsidP="009F2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432B" w:rsidRPr="00157E35" w:rsidRDefault="009D432B" w:rsidP="009F2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32B" w:rsidRPr="00157E35" w:rsidTr="004C44F1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D432B" w:rsidRPr="00157E35" w:rsidRDefault="009D432B" w:rsidP="00D71B3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и земель лесного фонда, переданных </w:t>
            </w: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льзование, в общей площади земель лесного фонда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3C3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73756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6A65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851" w:type="dxa"/>
            <w:shd w:val="clear" w:color="auto" w:fill="auto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</w:t>
            </w: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EE53B0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E6210A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</w:t>
            </w:r>
            <w:r w:rsidR="00E6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6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</w:tr>
      <w:tr w:rsidR="009D432B" w:rsidRPr="00157E35" w:rsidTr="004C44F1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ношение количества случаев с установленными нарушителями лесного законодательства к общему количеству </w:t>
            </w:r>
            <w:proofErr w:type="spellStart"/>
            <w:proofErr w:type="gramStart"/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гистри-рованных</w:t>
            </w:r>
            <w:proofErr w:type="spellEnd"/>
            <w:proofErr w:type="gramEnd"/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учаев нарушений лесного законодательства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3C3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0</w:t>
            </w: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7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3</w:t>
            </w:r>
          </w:p>
        </w:tc>
        <w:tc>
          <w:tcPr>
            <w:tcW w:w="708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8</w:t>
            </w: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3</w:t>
            </w:r>
          </w:p>
        </w:tc>
        <w:tc>
          <w:tcPr>
            <w:tcW w:w="992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EE53B0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3</w:t>
            </w:r>
          </w:p>
        </w:tc>
        <w:tc>
          <w:tcPr>
            <w:tcW w:w="992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75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8</w:t>
            </w: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85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9</w:t>
            </w: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95</w:t>
            </w:r>
          </w:p>
        </w:tc>
      </w:tr>
      <w:tr w:rsidR="009D432B" w:rsidRPr="00157E35" w:rsidTr="004C44F1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%</w:t>
            </w:r>
          </w:p>
        </w:tc>
        <w:tc>
          <w:tcPr>
            <w:tcW w:w="850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32B" w:rsidRPr="00157E35" w:rsidRDefault="00EE53B0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9D432B" w:rsidRPr="00157E35" w:rsidRDefault="00972E32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851" w:type="dxa"/>
          </w:tcPr>
          <w:p w:rsidR="009D432B" w:rsidRPr="00157E35" w:rsidRDefault="00972E32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850" w:type="dxa"/>
          </w:tcPr>
          <w:p w:rsidR="009D432B" w:rsidRPr="00157E35" w:rsidRDefault="00B45979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851" w:type="dxa"/>
          </w:tcPr>
          <w:p w:rsidR="009D432B" w:rsidRPr="00157E35" w:rsidRDefault="00B45979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6</w:t>
            </w:r>
          </w:p>
        </w:tc>
        <w:tc>
          <w:tcPr>
            <w:tcW w:w="850" w:type="dxa"/>
          </w:tcPr>
          <w:p w:rsidR="009D432B" w:rsidRPr="00157E35" w:rsidRDefault="00B45979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9</w:t>
            </w:r>
          </w:p>
        </w:tc>
      </w:tr>
      <w:tr w:rsidR="009D432B" w:rsidRPr="00157E35" w:rsidTr="004C44F1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площади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 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32B" w:rsidRPr="00157E35" w:rsidRDefault="00EE53B0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4</w:t>
            </w:r>
          </w:p>
        </w:tc>
      </w:tr>
      <w:tr w:rsidR="009D432B" w:rsidRPr="00157E35" w:rsidTr="004C44F1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32B" w:rsidRPr="00157E35" w:rsidRDefault="00EE53B0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6,0</w:t>
            </w:r>
          </w:p>
        </w:tc>
        <w:tc>
          <w:tcPr>
            <w:tcW w:w="992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D432B" w:rsidRPr="00157E35" w:rsidTr="004C44F1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9D432B" w:rsidRPr="00157E35" w:rsidRDefault="009D432B" w:rsidP="005A0F9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численность должностных лиц, осуществляющих </w:t>
            </w:r>
            <w:r w:rsidR="005A0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едеральный </w:t>
            </w: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ый лесной надзор (лесную охрану) на 50 тыс. га земель лесного фонда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850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32B" w:rsidRPr="00157E35" w:rsidRDefault="003407A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D432B" w:rsidRPr="00157E35" w:rsidRDefault="003407A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AD7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2</w:t>
            </w:r>
          </w:p>
        </w:tc>
        <w:tc>
          <w:tcPr>
            <w:tcW w:w="851" w:type="dxa"/>
          </w:tcPr>
          <w:p w:rsidR="009D432B" w:rsidRPr="00157E35" w:rsidRDefault="003407A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AD7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2</w:t>
            </w:r>
          </w:p>
        </w:tc>
        <w:tc>
          <w:tcPr>
            <w:tcW w:w="850" w:type="dxa"/>
          </w:tcPr>
          <w:p w:rsidR="009D432B" w:rsidRPr="00157E35" w:rsidRDefault="003407A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AD7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2</w:t>
            </w:r>
          </w:p>
        </w:tc>
        <w:tc>
          <w:tcPr>
            <w:tcW w:w="851" w:type="dxa"/>
          </w:tcPr>
          <w:p w:rsidR="009D432B" w:rsidRPr="00157E35" w:rsidRDefault="003407A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AD7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2</w:t>
            </w:r>
          </w:p>
        </w:tc>
        <w:tc>
          <w:tcPr>
            <w:tcW w:w="850" w:type="dxa"/>
          </w:tcPr>
          <w:p w:rsidR="009D432B" w:rsidRPr="00157E35" w:rsidRDefault="003407A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AD7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2</w:t>
            </w:r>
            <w:bookmarkStart w:id="0" w:name="_GoBack"/>
            <w:bookmarkEnd w:id="0"/>
          </w:p>
        </w:tc>
      </w:tr>
      <w:tr w:rsidR="009D432B" w:rsidRPr="00157E35" w:rsidTr="004C44F1">
        <w:tc>
          <w:tcPr>
            <w:tcW w:w="817" w:type="dxa"/>
          </w:tcPr>
          <w:p w:rsidR="009D432B" w:rsidRPr="00157E35" w:rsidRDefault="009D432B" w:rsidP="00C94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94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D432B" w:rsidRPr="00157E35" w:rsidRDefault="009D432B" w:rsidP="00C94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9D432B" w:rsidRPr="00157E35" w:rsidRDefault="009D432B" w:rsidP="00C94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Доля выписок, предоставленных гражданам и юридическим лицам, обратившимся в орган государственной власти субъекта Российской Федерации в области лесных </w:t>
            </w:r>
            <w:proofErr w:type="gramStart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отношений  за</w:t>
            </w:r>
            <w:proofErr w:type="gramEnd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</w:t>
            </w:r>
          </w:p>
        </w:tc>
        <w:tc>
          <w:tcPr>
            <w:tcW w:w="709" w:type="dxa"/>
          </w:tcPr>
          <w:p w:rsidR="009D432B" w:rsidRPr="00157E35" w:rsidRDefault="009D432B" w:rsidP="00C94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9D432B" w:rsidRPr="00157E35" w:rsidRDefault="009D432B" w:rsidP="00C9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9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9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C9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D432B" w:rsidRPr="00157E35" w:rsidRDefault="009D432B" w:rsidP="00C9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32B" w:rsidRPr="00157E35" w:rsidRDefault="009D432B" w:rsidP="00C9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32B" w:rsidRPr="00157E35" w:rsidRDefault="00EE53B0" w:rsidP="00C94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9D432B" w:rsidRPr="00157E35" w:rsidRDefault="009D432B" w:rsidP="00C94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9D432B" w:rsidRPr="00157E35" w:rsidRDefault="009D432B" w:rsidP="00C94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9D432B" w:rsidRPr="00157E35" w:rsidRDefault="009D432B" w:rsidP="00C94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9D432B" w:rsidRPr="00157E35" w:rsidRDefault="009D432B" w:rsidP="00C94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9D432B" w:rsidRPr="00157E35" w:rsidRDefault="009D432B" w:rsidP="00C94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9D432B" w:rsidRPr="00157E35" w:rsidTr="00C4637E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5"/>
          </w:tcPr>
          <w:p w:rsidR="009D432B" w:rsidRPr="00157E35" w:rsidRDefault="009D432B" w:rsidP="00716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Подпрограмма «Воспроизводство лесов»</w:t>
            </w:r>
          </w:p>
        </w:tc>
        <w:tc>
          <w:tcPr>
            <w:tcW w:w="851" w:type="dxa"/>
          </w:tcPr>
          <w:p w:rsidR="009D432B" w:rsidRPr="00157E35" w:rsidRDefault="009D432B" w:rsidP="00716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432B" w:rsidRPr="00157E35" w:rsidRDefault="009D432B" w:rsidP="00716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32B" w:rsidRPr="00157E35" w:rsidRDefault="009D432B" w:rsidP="00716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432B" w:rsidRPr="00157E35" w:rsidRDefault="009D432B" w:rsidP="00716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32B" w:rsidRPr="00157E35" w:rsidTr="004C44F1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D432B" w:rsidRPr="00157E35" w:rsidRDefault="009D432B" w:rsidP="00180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D432B" w:rsidRPr="00157E35" w:rsidRDefault="009D432B" w:rsidP="00EF7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Доля наличия семян лесных растений на начало </w:t>
            </w:r>
            <w:proofErr w:type="spellStart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лесокультурного</w:t>
            </w:r>
            <w:proofErr w:type="spellEnd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 сезона к общему объему семян, необходимому для обеспечения посевов в лесных питомниках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3C3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F46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F46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180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D432B" w:rsidRPr="00157E35" w:rsidTr="004C44F1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D432B" w:rsidRPr="00157E35" w:rsidRDefault="009D432B" w:rsidP="00180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D432B" w:rsidRPr="00157E35" w:rsidRDefault="009D432B" w:rsidP="00EF7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Площадь рубок ухода в молодняках</w:t>
            </w:r>
          </w:p>
        </w:tc>
        <w:tc>
          <w:tcPr>
            <w:tcW w:w="709" w:type="dxa"/>
            <w:vAlign w:val="center"/>
          </w:tcPr>
          <w:p w:rsidR="009D432B" w:rsidRPr="00157E35" w:rsidRDefault="009D432B" w:rsidP="004D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gridSpan w:val="2"/>
            <w:vAlign w:val="center"/>
          </w:tcPr>
          <w:p w:rsidR="009D432B" w:rsidRPr="00157E35" w:rsidRDefault="009D432B" w:rsidP="004D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D432B" w:rsidRPr="00157E35" w:rsidRDefault="009D432B" w:rsidP="004D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D432B" w:rsidRPr="00157E35" w:rsidRDefault="009D432B" w:rsidP="004D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D432B" w:rsidRPr="00157E35" w:rsidRDefault="009D432B" w:rsidP="0007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065</w:t>
            </w:r>
          </w:p>
        </w:tc>
        <w:tc>
          <w:tcPr>
            <w:tcW w:w="708" w:type="dxa"/>
            <w:gridSpan w:val="2"/>
            <w:vAlign w:val="center"/>
          </w:tcPr>
          <w:p w:rsidR="009D432B" w:rsidRPr="00157E35" w:rsidRDefault="009D432B" w:rsidP="0007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851" w:type="dxa"/>
            <w:vAlign w:val="center"/>
          </w:tcPr>
          <w:p w:rsidR="009D432B" w:rsidRPr="00157E35" w:rsidRDefault="009D432B" w:rsidP="00E6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3237,3</w:t>
            </w:r>
          </w:p>
        </w:tc>
        <w:tc>
          <w:tcPr>
            <w:tcW w:w="992" w:type="dxa"/>
            <w:vAlign w:val="center"/>
          </w:tcPr>
          <w:p w:rsidR="009D432B" w:rsidRPr="00157E35" w:rsidRDefault="0060336B" w:rsidP="0007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7,3</w:t>
            </w:r>
          </w:p>
        </w:tc>
        <w:tc>
          <w:tcPr>
            <w:tcW w:w="992" w:type="dxa"/>
            <w:vAlign w:val="center"/>
          </w:tcPr>
          <w:p w:rsidR="009D432B" w:rsidRPr="00157E35" w:rsidRDefault="009D432B" w:rsidP="0007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851" w:type="dxa"/>
            <w:vAlign w:val="center"/>
          </w:tcPr>
          <w:p w:rsidR="009D432B" w:rsidRPr="00157E35" w:rsidRDefault="009D432B" w:rsidP="0012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850" w:type="dxa"/>
            <w:vAlign w:val="center"/>
          </w:tcPr>
          <w:p w:rsidR="009D432B" w:rsidRPr="00157E35" w:rsidRDefault="009D432B" w:rsidP="00432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851" w:type="dxa"/>
            <w:vAlign w:val="center"/>
          </w:tcPr>
          <w:p w:rsidR="009D432B" w:rsidRPr="00157E35" w:rsidRDefault="009D432B" w:rsidP="0043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850" w:type="dxa"/>
            <w:vAlign w:val="center"/>
          </w:tcPr>
          <w:p w:rsidR="009D432B" w:rsidRPr="00157E35" w:rsidRDefault="009D432B" w:rsidP="0043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9D432B" w:rsidRPr="00157E35" w:rsidTr="004C44F1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D432B" w:rsidRPr="00157E35" w:rsidRDefault="009D432B" w:rsidP="00180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D432B" w:rsidRPr="00157E35" w:rsidRDefault="009D432B" w:rsidP="00EF7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</w:t>
            </w: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ных для строительства, реконструкции и эксплуатации объектов)</w:t>
            </w:r>
          </w:p>
        </w:tc>
        <w:tc>
          <w:tcPr>
            <w:tcW w:w="709" w:type="dxa"/>
            <w:vAlign w:val="center"/>
          </w:tcPr>
          <w:p w:rsidR="009D432B" w:rsidRPr="00157E35" w:rsidRDefault="009D432B" w:rsidP="004D3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3C3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9D432B" w:rsidRPr="00157E35" w:rsidRDefault="009D432B" w:rsidP="004D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D432B" w:rsidRPr="00157E35" w:rsidRDefault="009D432B" w:rsidP="004D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D432B" w:rsidRPr="00157E35" w:rsidRDefault="009D432B" w:rsidP="004D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D432B" w:rsidRPr="00157E35" w:rsidRDefault="009D432B" w:rsidP="0007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:rsidR="009D432B" w:rsidRPr="00157E35" w:rsidRDefault="009D432B" w:rsidP="0007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vAlign w:val="center"/>
          </w:tcPr>
          <w:p w:rsidR="009D432B" w:rsidRPr="00157E35" w:rsidRDefault="009D432B" w:rsidP="0007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9D432B" w:rsidRPr="00157E35" w:rsidRDefault="0060336B" w:rsidP="0007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992" w:type="dxa"/>
            <w:vAlign w:val="center"/>
          </w:tcPr>
          <w:p w:rsidR="009D432B" w:rsidRPr="00157E35" w:rsidRDefault="009D432B" w:rsidP="0007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D432B" w:rsidRPr="00157E35" w:rsidRDefault="009D432B" w:rsidP="002D7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D432B" w:rsidRPr="00157E35" w:rsidRDefault="009D432B" w:rsidP="00E6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D432B" w:rsidRPr="00157E35" w:rsidRDefault="009D432B" w:rsidP="00E6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D432B" w:rsidRPr="00157E35" w:rsidRDefault="009D432B" w:rsidP="00E6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D432B" w:rsidRPr="00157E35" w:rsidTr="0060336B">
        <w:tc>
          <w:tcPr>
            <w:tcW w:w="817" w:type="dxa"/>
          </w:tcPr>
          <w:p w:rsidR="009D432B" w:rsidRPr="00157E35" w:rsidRDefault="009D432B" w:rsidP="0039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397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D432B" w:rsidRPr="00157E35" w:rsidRDefault="009D432B" w:rsidP="0039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D432B" w:rsidRPr="00157E35" w:rsidRDefault="009D432B" w:rsidP="00397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Отношение площади лесовосстановления и лесоразведения к площади вырубленных и погибших лесных насаждений</w:t>
            </w:r>
          </w:p>
        </w:tc>
        <w:tc>
          <w:tcPr>
            <w:tcW w:w="709" w:type="dxa"/>
          </w:tcPr>
          <w:p w:rsidR="009D432B" w:rsidRPr="00157E35" w:rsidRDefault="009D432B" w:rsidP="0039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9D432B" w:rsidRPr="00157E35" w:rsidRDefault="009D432B" w:rsidP="0039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39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39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432B" w:rsidRPr="00157E35" w:rsidRDefault="009D432B" w:rsidP="0039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D432B" w:rsidRPr="00157E35" w:rsidRDefault="009D432B" w:rsidP="0039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32B" w:rsidRPr="00157E35" w:rsidRDefault="009D432B" w:rsidP="0039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32B" w:rsidRPr="00157E35" w:rsidRDefault="00EE53B0" w:rsidP="0039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992" w:type="dxa"/>
          </w:tcPr>
          <w:p w:rsidR="009D432B" w:rsidRPr="00157E35" w:rsidRDefault="009D432B" w:rsidP="0039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0</w:t>
            </w:r>
          </w:p>
        </w:tc>
        <w:tc>
          <w:tcPr>
            <w:tcW w:w="851" w:type="dxa"/>
          </w:tcPr>
          <w:p w:rsidR="009D432B" w:rsidRPr="00157E35" w:rsidRDefault="009D432B" w:rsidP="0039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9</w:t>
            </w:r>
          </w:p>
        </w:tc>
        <w:tc>
          <w:tcPr>
            <w:tcW w:w="850" w:type="dxa"/>
          </w:tcPr>
          <w:p w:rsidR="009D432B" w:rsidRPr="00157E35" w:rsidRDefault="009D432B" w:rsidP="0039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4</w:t>
            </w:r>
          </w:p>
        </w:tc>
        <w:tc>
          <w:tcPr>
            <w:tcW w:w="851" w:type="dxa"/>
          </w:tcPr>
          <w:p w:rsidR="009D432B" w:rsidRPr="00157E35" w:rsidRDefault="009D432B" w:rsidP="0039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850" w:type="dxa"/>
          </w:tcPr>
          <w:p w:rsidR="009D432B" w:rsidRPr="00157E35" w:rsidRDefault="009D432B" w:rsidP="0039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9D432B" w:rsidRPr="00157E35" w:rsidTr="00C4637E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5"/>
          </w:tcPr>
          <w:p w:rsidR="009D432B" w:rsidRPr="00157E35" w:rsidRDefault="009D432B" w:rsidP="008C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Подпрограмма «Создание условий для реализации государственной программы»</w:t>
            </w:r>
          </w:p>
        </w:tc>
        <w:tc>
          <w:tcPr>
            <w:tcW w:w="851" w:type="dxa"/>
          </w:tcPr>
          <w:p w:rsidR="009D432B" w:rsidRPr="00157E35" w:rsidRDefault="009D432B" w:rsidP="008C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432B" w:rsidRPr="00157E35" w:rsidRDefault="009D432B" w:rsidP="008C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32B" w:rsidRPr="00157E35" w:rsidRDefault="009D432B" w:rsidP="008C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432B" w:rsidRPr="00157E35" w:rsidRDefault="009D432B" w:rsidP="008C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32B" w:rsidRPr="00157E35" w:rsidTr="004C44F1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D432B" w:rsidRPr="00157E35" w:rsidRDefault="009D432B" w:rsidP="00142AE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D432B" w:rsidRPr="00157E35" w:rsidRDefault="009D432B" w:rsidP="00476C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пециалистов лесного хозяйства Удмуртской Республики, прошедших повышение квалификации, в общей численности занятых в лесном хозяйстве Удмуртской Республики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3C3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708" w:type="dxa"/>
            <w:gridSpan w:val="2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EE53B0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992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1D4E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432B" w:rsidRPr="00157E35" w:rsidTr="004C44F1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D432B" w:rsidRPr="00157E35" w:rsidRDefault="009D432B" w:rsidP="000435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D432B" w:rsidRPr="00157E35" w:rsidRDefault="009D432B" w:rsidP="005E3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Доля государственных услуг, указанных в части 3 статьи 1 Федерального закона от 27 июля 2010 года № 210-ФЗ «Об организации предоставления государственных и муниципальных услуг», предоставленных на основании заявлений и документов, поданных в электронной форме через федеральную </w:t>
            </w:r>
            <w:proofErr w:type="spellStart"/>
            <w:proofErr w:type="gramStart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государствен-ную</w:t>
            </w:r>
            <w:proofErr w:type="spellEnd"/>
            <w:proofErr w:type="gramEnd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ую систему «Единый портал </w:t>
            </w:r>
          </w:p>
          <w:p w:rsidR="009D432B" w:rsidRPr="00157E35" w:rsidRDefault="009D432B" w:rsidP="005E3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и муниципальных услуг (функций)» и (или) </w:t>
            </w:r>
            <w:proofErr w:type="spellStart"/>
            <w:proofErr w:type="gramStart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государ-ственную</w:t>
            </w:r>
            <w:proofErr w:type="spellEnd"/>
            <w:proofErr w:type="gramEnd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ую систему Удмуртской Республики «Портал </w:t>
            </w: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 (функций)», от общего количества предоставленных услуг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3C3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EE53B0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D432B" w:rsidRPr="00157E35" w:rsidTr="004C44F1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D432B" w:rsidRPr="00157E35" w:rsidRDefault="009D432B" w:rsidP="000435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D432B" w:rsidRPr="00157E35" w:rsidRDefault="009D432B" w:rsidP="00100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Доля государственных услуг, предоставляемых по принципу «одного окна» в многофункциональных центрах предоставления государственных и </w:t>
            </w:r>
            <w:proofErr w:type="spellStart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 услуг, от числа государственных услуг, включенных в перечень государственных услуг, утвержденный постанов-</w:t>
            </w:r>
            <w:proofErr w:type="spellStart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лением</w:t>
            </w:r>
            <w:proofErr w:type="spellEnd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Удмуртской Республики от 4 марта 2013 года № 97 «О государственных услугах, предоставление которых организуется в многофункциональных центрах предоставления государственных и муниципальных услуг в Удмуртской Республике»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3C3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630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D432B" w:rsidRPr="00157E35" w:rsidTr="004C44F1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D432B" w:rsidRPr="00157E35" w:rsidRDefault="009D432B" w:rsidP="000435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D432B" w:rsidRPr="00157E35" w:rsidRDefault="009D432B" w:rsidP="00121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Доля заявителей, удовлетворенных качеством предоставления государственных услуг Минприроды УР, </w:t>
            </w:r>
            <w:proofErr w:type="gramStart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от  общего</w:t>
            </w:r>
            <w:proofErr w:type="gramEnd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 числа заявителей, обратившихся за получением государственных услуг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3C3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9D432B" w:rsidRPr="00157E35" w:rsidTr="004C44F1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D432B" w:rsidRPr="00157E35" w:rsidRDefault="009D432B" w:rsidP="000435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D432B" w:rsidRPr="00157E35" w:rsidRDefault="009D432B" w:rsidP="00121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Среднее число обращений представителей бизнес-</w:t>
            </w: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ства в Минприроды УР для получения одной государственной услуги, связанной со сферой предпринимательской деятельности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</w:tcPr>
          <w:p w:rsidR="009D432B" w:rsidRPr="00157E35" w:rsidRDefault="009D432B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D432B" w:rsidRPr="00157E35" w:rsidRDefault="009D432B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EE53B0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D432B" w:rsidRPr="00157E35" w:rsidRDefault="009D432B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EE53B0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D432B" w:rsidRPr="00157E35" w:rsidRDefault="009D432B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9D432B" w:rsidRPr="00157E35" w:rsidRDefault="009D432B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2</w:t>
            </w:r>
          </w:p>
        </w:tc>
        <w:tc>
          <w:tcPr>
            <w:tcW w:w="851" w:type="dxa"/>
          </w:tcPr>
          <w:p w:rsidR="009D432B" w:rsidRPr="00157E35" w:rsidRDefault="009D432B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9F2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9D432B" w:rsidRPr="00157E35" w:rsidRDefault="009D432B" w:rsidP="009F2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2</w:t>
            </w:r>
          </w:p>
        </w:tc>
        <w:tc>
          <w:tcPr>
            <w:tcW w:w="850" w:type="dxa"/>
          </w:tcPr>
          <w:p w:rsidR="009D432B" w:rsidRPr="00157E35" w:rsidRDefault="009D432B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BA4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9D432B" w:rsidRPr="00157E35" w:rsidRDefault="009D432B" w:rsidP="00BA4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2</w:t>
            </w:r>
          </w:p>
        </w:tc>
        <w:tc>
          <w:tcPr>
            <w:tcW w:w="851" w:type="dxa"/>
          </w:tcPr>
          <w:p w:rsidR="009D432B" w:rsidRPr="00157E35" w:rsidRDefault="009D432B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BA4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9D432B" w:rsidRPr="00157E35" w:rsidRDefault="009D432B" w:rsidP="00BA4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2</w:t>
            </w:r>
          </w:p>
        </w:tc>
        <w:tc>
          <w:tcPr>
            <w:tcW w:w="850" w:type="dxa"/>
          </w:tcPr>
          <w:p w:rsidR="009D432B" w:rsidRPr="00157E35" w:rsidRDefault="009D432B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BA4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9D432B" w:rsidRPr="00157E35" w:rsidRDefault="009D432B" w:rsidP="00BA4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2</w:t>
            </w:r>
          </w:p>
        </w:tc>
      </w:tr>
      <w:tr w:rsidR="009D432B" w:rsidRPr="00157E35" w:rsidTr="004C44F1">
        <w:tc>
          <w:tcPr>
            <w:tcW w:w="817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D432B" w:rsidRPr="00157E35" w:rsidRDefault="009D432B" w:rsidP="000435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9D432B" w:rsidRPr="00157E35" w:rsidRDefault="009D432B" w:rsidP="00121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Время ожидания в очереди при обращении заявителя в Минприроды УР для получения </w:t>
            </w:r>
            <w:proofErr w:type="spellStart"/>
            <w:proofErr w:type="gramStart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709" w:type="dxa"/>
          </w:tcPr>
          <w:p w:rsidR="009D432B" w:rsidRPr="00157E35" w:rsidRDefault="009D432B" w:rsidP="00C73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630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ми-нута</w:t>
            </w:r>
            <w:proofErr w:type="gramEnd"/>
          </w:p>
        </w:tc>
        <w:tc>
          <w:tcPr>
            <w:tcW w:w="850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9D432B" w:rsidRPr="00157E35" w:rsidRDefault="009D432B" w:rsidP="002D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630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9D432B" w:rsidRPr="00157E35" w:rsidRDefault="009D4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630C39"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9D432B" w:rsidRPr="00157E35" w:rsidRDefault="009D4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D432B" w:rsidRPr="00157E35" w:rsidRDefault="009D4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630C39"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D432B" w:rsidRPr="00157E35" w:rsidRDefault="009D4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D432B" w:rsidRPr="00157E35" w:rsidRDefault="009D4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9D432B" w:rsidRPr="00157E35" w:rsidRDefault="009D432B"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более 15</w:t>
            </w:r>
          </w:p>
        </w:tc>
        <w:tc>
          <w:tcPr>
            <w:tcW w:w="851" w:type="dxa"/>
          </w:tcPr>
          <w:p w:rsidR="009D432B" w:rsidRPr="00157E35" w:rsidRDefault="009D4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9F2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9D432B" w:rsidRPr="00157E35" w:rsidRDefault="009D432B" w:rsidP="009F2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более 15</w:t>
            </w:r>
          </w:p>
        </w:tc>
        <w:tc>
          <w:tcPr>
            <w:tcW w:w="850" w:type="dxa"/>
          </w:tcPr>
          <w:p w:rsidR="009D432B" w:rsidRPr="00157E35" w:rsidRDefault="009D4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BA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9D432B" w:rsidRPr="00157E35" w:rsidRDefault="009D432B" w:rsidP="00BA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более 15</w:t>
            </w:r>
          </w:p>
        </w:tc>
        <w:tc>
          <w:tcPr>
            <w:tcW w:w="851" w:type="dxa"/>
          </w:tcPr>
          <w:p w:rsidR="009D432B" w:rsidRPr="00157E35" w:rsidRDefault="009D4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BA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9D432B" w:rsidRPr="00157E35" w:rsidRDefault="009D432B" w:rsidP="00BA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более 15</w:t>
            </w:r>
          </w:p>
        </w:tc>
        <w:tc>
          <w:tcPr>
            <w:tcW w:w="850" w:type="dxa"/>
          </w:tcPr>
          <w:p w:rsidR="009D432B" w:rsidRPr="00157E35" w:rsidRDefault="009D4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2B" w:rsidRPr="00157E35" w:rsidRDefault="009D432B" w:rsidP="00BA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9D432B" w:rsidRPr="00157E35" w:rsidRDefault="009D432B" w:rsidP="00BA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35">
              <w:rPr>
                <w:rFonts w:ascii="Times New Roman" w:hAnsi="Times New Roman" w:cs="Times New Roman"/>
                <w:sz w:val="20"/>
                <w:szCs w:val="20"/>
              </w:rPr>
              <w:t>более 15</w:t>
            </w:r>
          </w:p>
        </w:tc>
      </w:tr>
    </w:tbl>
    <w:p w:rsidR="00C5436E" w:rsidRPr="00157E35" w:rsidRDefault="00C5436E" w:rsidP="0089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36E" w:rsidRPr="00157E35" w:rsidRDefault="00C5436E" w:rsidP="0089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12C" w:rsidRPr="00FB2735" w:rsidRDefault="00BA512C" w:rsidP="00BA5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E35">
        <w:rPr>
          <w:rFonts w:ascii="Times New Roman" w:hAnsi="Times New Roman" w:cs="Times New Roman"/>
          <w:sz w:val="28"/>
          <w:szCs w:val="28"/>
        </w:rPr>
        <w:t>__________</w:t>
      </w:r>
      <w:r w:rsidR="00AB2C40">
        <w:rPr>
          <w:rFonts w:ascii="Times New Roman" w:hAnsi="Times New Roman" w:cs="Times New Roman"/>
          <w:sz w:val="28"/>
          <w:szCs w:val="28"/>
        </w:rPr>
        <w:t>».</w:t>
      </w:r>
    </w:p>
    <w:p w:rsidR="008F3155" w:rsidRPr="00F915E9" w:rsidRDefault="008F3155" w:rsidP="00F915E9">
      <w:pPr>
        <w:rPr>
          <w:rFonts w:ascii="Times New Roman" w:hAnsi="Times New Roman" w:cs="Times New Roman"/>
          <w:sz w:val="24"/>
          <w:szCs w:val="24"/>
        </w:rPr>
      </w:pPr>
    </w:p>
    <w:sectPr w:rsidR="008F3155" w:rsidRPr="00F915E9" w:rsidSect="00386E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709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274" w:rsidRDefault="00831274" w:rsidP="00BB4593">
      <w:pPr>
        <w:spacing w:after="0" w:line="240" w:lineRule="auto"/>
      </w:pPr>
      <w:r>
        <w:separator/>
      </w:r>
    </w:p>
  </w:endnote>
  <w:endnote w:type="continuationSeparator" w:id="0">
    <w:p w:rsidR="00831274" w:rsidRDefault="00831274" w:rsidP="00BB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0B" w:rsidRDefault="00956D0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0B" w:rsidRDefault="00956D0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0B" w:rsidRDefault="00956D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274" w:rsidRDefault="00831274" w:rsidP="00BB4593">
      <w:pPr>
        <w:spacing w:after="0" w:line="240" w:lineRule="auto"/>
      </w:pPr>
      <w:r>
        <w:separator/>
      </w:r>
    </w:p>
  </w:footnote>
  <w:footnote w:type="continuationSeparator" w:id="0">
    <w:p w:rsidR="00831274" w:rsidRDefault="00831274" w:rsidP="00BB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0B" w:rsidRDefault="00956D0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5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6D0B" w:rsidRPr="008B5961" w:rsidRDefault="00956D0B" w:rsidP="00305312">
        <w:pPr>
          <w:pStyle w:val="a9"/>
          <w:jc w:val="center"/>
          <w:rPr>
            <w:rFonts w:ascii="Times New Roman" w:hAnsi="Times New Roman" w:cs="Times New Roman"/>
          </w:rPr>
        </w:pPr>
        <w:r w:rsidRPr="008B5961">
          <w:rPr>
            <w:rFonts w:ascii="Times New Roman" w:hAnsi="Times New Roman" w:cs="Times New Roman"/>
          </w:rPr>
          <w:fldChar w:fldCharType="begin"/>
        </w:r>
        <w:r w:rsidRPr="008B5961">
          <w:rPr>
            <w:rFonts w:ascii="Times New Roman" w:hAnsi="Times New Roman" w:cs="Times New Roman"/>
          </w:rPr>
          <w:instrText xml:space="preserve"> PAGE   \* MERGEFORMAT </w:instrText>
        </w:r>
        <w:r w:rsidRPr="008B596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8B5961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0B" w:rsidRDefault="00956D0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609"/>
    <w:rsid w:val="0000081E"/>
    <w:rsid w:val="00002919"/>
    <w:rsid w:val="000034AA"/>
    <w:rsid w:val="00003FD5"/>
    <w:rsid w:val="00005B8A"/>
    <w:rsid w:val="00012F02"/>
    <w:rsid w:val="000134E7"/>
    <w:rsid w:val="0001414F"/>
    <w:rsid w:val="00014645"/>
    <w:rsid w:val="0001531D"/>
    <w:rsid w:val="00015F5B"/>
    <w:rsid w:val="00016F72"/>
    <w:rsid w:val="00020312"/>
    <w:rsid w:val="00022B4F"/>
    <w:rsid w:val="00024CE3"/>
    <w:rsid w:val="00026570"/>
    <w:rsid w:val="00030296"/>
    <w:rsid w:val="00031160"/>
    <w:rsid w:val="00031F44"/>
    <w:rsid w:val="000407C5"/>
    <w:rsid w:val="00040CC9"/>
    <w:rsid w:val="00041344"/>
    <w:rsid w:val="00043518"/>
    <w:rsid w:val="000452B8"/>
    <w:rsid w:val="00045A9C"/>
    <w:rsid w:val="000464D3"/>
    <w:rsid w:val="00047799"/>
    <w:rsid w:val="00047EAD"/>
    <w:rsid w:val="000509C2"/>
    <w:rsid w:val="0005174C"/>
    <w:rsid w:val="000540BC"/>
    <w:rsid w:val="00054722"/>
    <w:rsid w:val="00056686"/>
    <w:rsid w:val="0006079B"/>
    <w:rsid w:val="00062473"/>
    <w:rsid w:val="00065A76"/>
    <w:rsid w:val="00066CB5"/>
    <w:rsid w:val="00066D9C"/>
    <w:rsid w:val="000676A4"/>
    <w:rsid w:val="0006775D"/>
    <w:rsid w:val="000678F1"/>
    <w:rsid w:val="000705A5"/>
    <w:rsid w:val="000707F8"/>
    <w:rsid w:val="00070965"/>
    <w:rsid w:val="0007132F"/>
    <w:rsid w:val="00075D37"/>
    <w:rsid w:val="00077AE9"/>
    <w:rsid w:val="00084C4A"/>
    <w:rsid w:val="00085E51"/>
    <w:rsid w:val="000911AB"/>
    <w:rsid w:val="000927F8"/>
    <w:rsid w:val="00095A1D"/>
    <w:rsid w:val="00095E32"/>
    <w:rsid w:val="000966E6"/>
    <w:rsid w:val="00097807"/>
    <w:rsid w:val="000A2653"/>
    <w:rsid w:val="000A364D"/>
    <w:rsid w:val="000A4727"/>
    <w:rsid w:val="000A4CB8"/>
    <w:rsid w:val="000A5377"/>
    <w:rsid w:val="000A71E3"/>
    <w:rsid w:val="000A7816"/>
    <w:rsid w:val="000B0E00"/>
    <w:rsid w:val="000B1032"/>
    <w:rsid w:val="000B20E7"/>
    <w:rsid w:val="000B34F3"/>
    <w:rsid w:val="000B3A82"/>
    <w:rsid w:val="000B59D2"/>
    <w:rsid w:val="000C1B21"/>
    <w:rsid w:val="000C2712"/>
    <w:rsid w:val="000C33DA"/>
    <w:rsid w:val="000C4247"/>
    <w:rsid w:val="000C5BD3"/>
    <w:rsid w:val="000C5CAF"/>
    <w:rsid w:val="000C632B"/>
    <w:rsid w:val="000C6FAA"/>
    <w:rsid w:val="000D2E34"/>
    <w:rsid w:val="000D6AB5"/>
    <w:rsid w:val="000E248E"/>
    <w:rsid w:val="000E51A7"/>
    <w:rsid w:val="000E6330"/>
    <w:rsid w:val="000F07B1"/>
    <w:rsid w:val="000F0C63"/>
    <w:rsid w:val="000F1A7A"/>
    <w:rsid w:val="000F5474"/>
    <w:rsid w:val="000F5FF3"/>
    <w:rsid w:val="000F65A6"/>
    <w:rsid w:val="000F6A86"/>
    <w:rsid w:val="00100BFA"/>
    <w:rsid w:val="00100F51"/>
    <w:rsid w:val="00102112"/>
    <w:rsid w:val="0010390A"/>
    <w:rsid w:val="001048C8"/>
    <w:rsid w:val="00114C16"/>
    <w:rsid w:val="0012018F"/>
    <w:rsid w:val="00120209"/>
    <w:rsid w:val="00120538"/>
    <w:rsid w:val="00120B9F"/>
    <w:rsid w:val="00120D96"/>
    <w:rsid w:val="001215F4"/>
    <w:rsid w:val="001221B3"/>
    <w:rsid w:val="00123A0A"/>
    <w:rsid w:val="001241F1"/>
    <w:rsid w:val="00126C36"/>
    <w:rsid w:val="001316C4"/>
    <w:rsid w:val="00133E07"/>
    <w:rsid w:val="00133E0E"/>
    <w:rsid w:val="0013498E"/>
    <w:rsid w:val="00135F0E"/>
    <w:rsid w:val="001421FB"/>
    <w:rsid w:val="00142AE2"/>
    <w:rsid w:val="00144A0F"/>
    <w:rsid w:val="00146B0B"/>
    <w:rsid w:val="00146EF5"/>
    <w:rsid w:val="00150B9E"/>
    <w:rsid w:val="00151B82"/>
    <w:rsid w:val="0015210A"/>
    <w:rsid w:val="00154A49"/>
    <w:rsid w:val="00157415"/>
    <w:rsid w:val="00157E35"/>
    <w:rsid w:val="001627E3"/>
    <w:rsid w:val="001660E5"/>
    <w:rsid w:val="001665AC"/>
    <w:rsid w:val="00166CD9"/>
    <w:rsid w:val="0017435D"/>
    <w:rsid w:val="00174E7B"/>
    <w:rsid w:val="00175E76"/>
    <w:rsid w:val="00176848"/>
    <w:rsid w:val="001770D9"/>
    <w:rsid w:val="00177E11"/>
    <w:rsid w:val="00180E36"/>
    <w:rsid w:val="0018158E"/>
    <w:rsid w:val="00182110"/>
    <w:rsid w:val="00182624"/>
    <w:rsid w:val="00182C93"/>
    <w:rsid w:val="001850D9"/>
    <w:rsid w:val="001866CB"/>
    <w:rsid w:val="00187208"/>
    <w:rsid w:val="00191236"/>
    <w:rsid w:val="00192717"/>
    <w:rsid w:val="00194168"/>
    <w:rsid w:val="00194DB5"/>
    <w:rsid w:val="001955CC"/>
    <w:rsid w:val="00195E9C"/>
    <w:rsid w:val="0019693C"/>
    <w:rsid w:val="00196B4C"/>
    <w:rsid w:val="00197754"/>
    <w:rsid w:val="001A14AF"/>
    <w:rsid w:val="001A3B4D"/>
    <w:rsid w:val="001A3C41"/>
    <w:rsid w:val="001A3E33"/>
    <w:rsid w:val="001A6ADC"/>
    <w:rsid w:val="001A7943"/>
    <w:rsid w:val="001A7BDB"/>
    <w:rsid w:val="001B300B"/>
    <w:rsid w:val="001B5A18"/>
    <w:rsid w:val="001B5B78"/>
    <w:rsid w:val="001C1897"/>
    <w:rsid w:val="001C4EEF"/>
    <w:rsid w:val="001C5A7C"/>
    <w:rsid w:val="001C5B82"/>
    <w:rsid w:val="001C6827"/>
    <w:rsid w:val="001D0C04"/>
    <w:rsid w:val="001D4EDF"/>
    <w:rsid w:val="001D6331"/>
    <w:rsid w:val="001E1B12"/>
    <w:rsid w:val="001E388E"/>
    <w:rsid w:val="001E603F"/>
    <w:rsid w:val="001F0053"/>
    <w:rsid w:val="001F0302"/>
    <w:rsid w:val="001F096C"/>
    <w:rsid w:val="001F0F3E"/>
    <w:rsid w:val="001F2CB1"/>
    <w:rsid w:val="001F2E3F"/>
    <w:rsid w:val="001F39A4"/>
    <w:rsid w:val="001F43A2"/>
    <w:rsid w:val="001F4454"/>
    <w:rsid w:val="001F478B"/>
    <w:rsid w:val="0020179B"/>
    <w:rsid w:val="0020298A"/>
    <w:rsid w:val="002058C6"/>
    <w:rsid w:val="00207226"/>
    <w:rsid w:val="002103A2"/>
    <w:rsid w:val="0021102C"/>
    <w:rsid w:val="002120F6"/>
    <w:rsid w:val="00212106"/>
    <w:rsid w:val="00212728"/>
    <w:rsid w:val="002138C4"/>
    <w:rsid w:val="00213EFE"/>
    <w:rsid w:val="00216F7C"/>
    <w:rsid w:val="00217A84"/>
    <w:rsid w:val="00221689"/>
    <w:rsid w:val="002218A4"/>
    <w:rsid w:val="00222165"/>
    <w:rsid w:val="00225149"/>
    <w:rsid w:val="0022565C"/>
    <w:rsid w:val="002269CD"/>
    <w:rsid w:val="00236A9D"/>
    <w:rsid w:val="002424BD"/>
    <w:rsid w:val="00245B19"/>
    <w:rsid w:val="00246F3E"/>
    <w:rsid w:val="0024709C"/>
    <w:rsid w:val="00250316"/>
    <w:rsid w:val="00251464"/>
    <w:rsid w:val="002534D8"/>
    <w:rsid w:val="00253655"/>
    <w:rsid w:val="00253AA5"/>
    <w:rsid w:val="00253E36"/>
    <w:rsid w:val="00253FDF"/>
    <w:rsid w:val="00255C03"/>
    <w:rsid w:val="002560C6"/>
    <w:rsid w:val="00262544"/>
    <w:rsid w:val="0026388D"/>
    <w:rsid w:val="00265237"/>
    <w:rsid w:val="00265E9E"/>
    <w:rsid w:val="002720A9"/>
    <w:rsid w:val="00273790"/>
    <w:rsid w:val="0027380B"/>
    <w:rsid w:val="00275625"/>
    <w:rsid w:val="00275F89"/>
    <w:rsid w:val="0027651E"/>
    <w:rsid w:val="002767EE"/>
    <w:rsid w:val="002769F6"/>
    <w:rsid w:val="00280012"/>
    <w:rsid w:val="0028267F"/>
    <w:rsid w:val="002854F1"/>
    <w:rsid w:val="00292CC8"/>
    <w:rsid w:val="00294DFF"/>
    <w:rsid w:val="00295956"/>
    <w:rsid w:val="0029754A"/>
    <w:rsid w:val="002A17ED"/>
    <w:rsid w:val="002A3A1E"/>
    <w:rsid w:val="002A4631"/>
    <w:rsid w:val="002A5674"/>
    <w:rsid w:val="002A7E42"/>
    <w:rsid w:val="002A7FE9"/>
    <w:rsid w:val="002B0196"/>
    <w:rsid w:val="002B1E02"/>
    <w:rsid w:val="002B4E4F"/>
    <w:rsid w:val="002C00DE"/>
    <w:rsid w:val="002C1425"/>
    <w:rsid w:val="002C3660"/>
    <w:rsid w:val="002C3AAC"/>
    <w:rsid w:val="002C69D1"/>
    <w:rsid w:val="002C6F45"/>
    <w:rsid w:val="002C7C5C"/>
    <w:rsid w:val="002D0F6D"/>
    <w:rsid w:val="002D324D"/>
    <w:rsid w:val="002D4AC3"/>
    <w:rsid w:val="002D4B56"/>
    <w:rsid w:val="002D6966"/>
    <w:rsid w:val="002D7404"/>
    <w:rsid w:val="002D76F5"/>
    <w:rsid w:val="002E087A"/>
    <w:rsid w:val="002E2412"/>
    <w:rsid w:val="002E29AA"/>
    <w:rsid w:val="002E32F9"/>
    <w:rsid w:val="002E36BC"/>
    <w:rsid w:val="002E3811"/>
    <w:rsid w:val="002E5B65"/>
    <w:rsid w:val="002F0721"/>
    <w:rsid w:val="002F2F01"/>
    <w:rsid w:val="002F3A45"/>
    <w:rsid w:val="002F64F2"/>
    <w:rsid w:val="002F7404"/>
    <w:rsid w:val="002F7814"/>
    <w:rsid w:val="00305312"/>
    <w:rsid w:val="003144EF"/>
    <w:rsid w:val="00314F43"/>
    <w:rsid w:val="00320175"/>
    <w:rsid w:val="00321EDE"/>
    <w:rsid w:val="003305E7"/>
    <w:rsid w:val="00331871"/>
    <w:rsid w:val="003342F6"/>
    <w:rsid w:val="003407AB"/>
    <w:rsid w:val="00341786"/>
    <w:rsid w:val="00341C76"/>
    <w:rsid w:val="003454F3"/>
    <w:rsid w:val="003465A7"/>
    <w:rsid w:val="00350142"/>
    <w:rsid w:val="003505B9"/>
    <w:rsid w:val="003509D9"/>
    <w:rsid w:val="00352F75"/>
    <w:rsid w:val="00357DFC"/>
    <w:rsid w:val="0036459A"/>
    <w:rsid w:val="00364A6E"/>
    <w:rsid w:val="00365CBF"/>
    <w:rsid w:val="00370D8B"/>
    <w:rsid w:val="003752CE"/>
    <w:rsid w:val="003766B6"/>
    <w:rsid w:val="0037705B"/>
    <w:rsid w:val="00377106"/>
    <w:rsid w:val="00381CF8"/>
    <w:rsid w:val="003827E5"/>
    <w:rsid w:val="0038352C"/>
    <w:rsid w:val="00385511"/>
    <w:rsid w:val="00385A10"/>
    <w:rsid w:val="00385E40"/>
    <w:rsid w:val="00386E47"/>
    <w:rsid w:val="003910EA"/>
    <w:rsid w:val="00391E33"/>
    <w:rsid w:val="003938EC"/>
    <w:rsid w:val="00393E0E"/>
    <w:rsid w:val="00394185"/>
    <w:rsid w:val="00394ADB"/>
    <w:rsid w:val="00397131"/>
    <w:rsid w:val="003A0A32"/>
    <w:rsid w:val="003A40E2"/>
    <w:rsid w:val="003A4823"/>
    <w:rsid w:val="003A51D2"/>
    <w:rsid w:val="003A6CD5"/>
    <w:rsid w:val="003B4277"/>
    <w:rsid w:val="003B4FC3"/>
    <w:rsid w:val="003B6C2C"/>
    <w:rsid w:val="003B7DE9"/>
    <w:rsid w:val="003C02C5"/>
    <w:rsid w:val="003C05EE"/>
    <w:rsid w:val="003C2580"/>
    <w:rsid w:val="003C36A0"/>
    <w:rsid w:val="003C377F"/>
    <w:rsid w:val="003C3D2C"/>
    <w:rsid w:val="003C4814"/>
    <w:rsid w:val="003C4F29"/>
    <w:rsid w:val="003D37B8"/>
    <w:rsid w:val="003D44BC"/>
    <w:rsid w:val="003D541D"/>
    <w:rsid w:val="003D6FD7"/>
    <w:rsid w:val="003D7DDB"/>
    <w:rsid w:val="003E52D5"/>
    <w:rsid w:val="003E553C"/>
    <w:rsid w:val="003F1A7D"/>
    <w:rsid w:val="003F3331"/>
    <w:rsid w:val="00402D3A"/>
    <w:rsid w:val="00404501"/>
    <w:rsid w:val="004059ED"/>
    <w:rsid w:val="00406A7E"/>
    <w:rsid w:val="00412709"/>
    <w:rsid w:val="004210DA"/>
    <w:rsid w:val="00425D06"/>
    <w:rsid w:val="0042664B"/>
    <w:rsid w:val="0043027F"/>
    <w:rsid w:val="0043131B"/>
    <w:rsid w:val="0043147E"/>
    <w:rsid w:val="00432A9A"/>
    <w:rsid w:val="004334CC"/>
    <w:rsid w:val="0043400B"/>
    <w:rsid w:val="00434C83"/>
    <w:rsid w:val="004403E2"/>
    <w:rsid w:val="004404AF"/>
    <w:rsid w:val="00440AC8"/>
    <w:rsid w:val="00443620"/>
    <w:rsid w:val="004452F7"/>
    <w:rsid w:val="00447E91"/>
    <w:rsid w:val="00450367"/>
    <w:rsid w:val="00451C07"/>
    <w:rsid w:val="00452252"/>
    <w:rsid w:val="0045239C"/>
    <w:rsid w:val="00454743"/>
    <w:rsid w:val="00457250"/>
    <w:rsid w:val="00461131"/>
    <w:rsid w:val="00461869"/>
    <w:rsid w:val="00461FCB"/>
    <w:rsid w:val="004635D8"/>
    <w:rsid w:val="00464FA2"/>
    <w:rsid w:val="00466CDC"/>
    <w:rsid w:val="00466F31"/>
    <w:rsid w:val="00467986"/>
    <w:rsid w:val="00470B6E"/>
    <w:rsid w:val="00470F93"/>
    <w:rsid w:val="00472429"/>
    <w:rsid w:val="00476CEF"/>
    <w:rsid w:val="00476FCB"/>
    <w:rsid w:val="004772CB"/>
    <w:rsid w:val="00481FC5"/>
    <w:rsid w:val="004820CB"/>
    <w:rsid w:val="00482787"/>
    <w:rsid w:val="0048485E"/>
    <w:rsid w:val="00485F45"/>
    <w:rsid w:val="004864A8"/>
    <w:rsid w:val="0048692B"/>
    <w:rsid w:val="00490C73"/>
    <w:rsid w:val="00492468"/>
    <w:rsid w:val="0049503F"/>
    <w:rsid w:val="00495352"/>
    <w:rsid w:val="00496171"/>
    <w:rsid w:val="00496BCB"/>
    <w:rsid w:val="00497B0C"/>
    <w:rsid w:val="004A0531"/>
    <w:rsid w:val="004A10F9"/>
    <w:rsid w:val="004A2B39"/>
    <w:rsid w:val="004A2FD2"/>
    <w:rsid w:val="004A3BCD"/>
    <w:rsid w:val="004A73F6"/>
    <w:rsid w:val="004B104F"/>
    <w:rsid w:val="004B10F9"/>
    <w:rsid w:val="004B19E8"/>
    <w:rsid w:val="004B23BB"/>
    <w:rsid w:val="004B4450"/>
    <w:rsid w:val="004B471A"/>
    <w:rsid w:val="004B57D6"/>
    <w:rsid w:val="004B5872"/>
    <w:rsid w:val="004B6051"/>
    <w:rsid w:val="004B70BE"/>
    <w:rsid w:val="004B7F1D"/>
    <w:rsid w:val="004C44F1"/>
    <w:rsid w:val="004C46A7"/>
    <w:rsid w:val="004C55BA"/>
    <w:rsid w:val="004C5A46"/>
    <w:rsid w:val="004C7871"/>
    <w:rsid w:val="004D3705"/>
    <w:rsid w:val="004D3F5A"/>
    <w:rsid w:val="004D4F25"/>
    <w:rsid w:val="004D5396"/>
    <w:rsid w:val="004D5A31"/>
    <w:rsid w:val="004D61B2"/>
    <w:rsid w:val="004D6834"/>
    <w:rsid w:val="004D69EB"/>
    <w:rsid w:val="004E02C6"/>
    <w:rsid w:val="004E1035"/>
    <w:rsid w:val="004E291F"/>
    <w:rsid w:val="004E4B10"/>
    <w:rsid w:val="004E57C6"/>
    <w:rsid w:val="004E5C22"/>
    <w:rsid w:val="004E6C84"/>
    <w:rsid w:val="004E7E67"/>
    <w:rsid w:val="004F1F0F"/>
    <w:rsid w:val="004F27B3"/>
    <w:rsid w:val="004F43D0"/>
    <w:rsid w:val="004F4486"/>
    <w:rsid w:val="004F464E"/>
    <w:rsid w:val="004F567B"/>
    <w:rsid w:val="004F70AA"/>
    <w:rsid w:val="004F7501"/>
    <w:rsid w:val="005024AB"/>
    <w:rsid w:val="00505228"/>
    <w:rsid w:val="0051429B"/>
    <w:rsid w:val="00514636"/>
    <w:rsid w:val="005200D6"/>
    <w:rsid w:val="005202E0"/>
    <w:rsid w:val="00521C1F"/>
    <w:rsid w:val="005226AF"/>
    <w:rsid w:val="00522DE5"/>
    <w:rsid w:val="00523F82"/>
    <w:rsid w:val="005269D2"/>
    <w:rsid w:val="00526FAE"/>
    <w:rsid w:val="00530293"/>
    <w:rsid w:val="005311C5"/>
    <w:rsid w:val="005325E1"/>
    <w:rsid w:val="00534373"/>
    <w:rsid w:val="00534864"/>
    <w:rsid w:val="00536A5B"/>
    <w:rsid w:val="00536A8F"/>
    <w:rsid w:val="00536DA3"/>
    <w:rsid w:val="00537C1E"/>
    <w:rsid w:val="00540A8A"/>
    <w:rsid w:val="005418DF"/>
    <w:rsid w:val="00544938"/>
    <w:rsid w:val="005449ED"/>
    <w:rsid w:val="00546720"/>
    <w:rsid w:val="00550A4B"/>
    <w:rsid w:val="0055186A"/>
    <w:rsid w:val="00553055"/>
    <w:rsid w:val="005532D8"/>
    <w:rsid w:val="00553A0A"/>
    <w:rsid w:val="00553B09"/>
    <w:rsid w:val="0055546F"/>
    <w:rsid w:val="00555609"/>
    <w:rsid w:val="0055630C"/>
    <w:rsid w:val="005641BC"/>
    <w:rsid w:val="00565EF9"/>
    <w:rsid w:val="005675C5"/>
    <w:rsid w:val="005709E0"/>
    <w:rsid w:val="00570C46"/>
    <w:rsid w:val="00570FBE"/>
    <w:rsid w:val="00571183"/>
    <w:rsid w:val="005728F8"/>
    <w:rsid w:val="00576C69"/>
    <w:rsid w:val="00577B6F"/>
    <w:rsid w:val="00577D81"/>
    <w:rsid w:val="00580C26"/>
    <w:rsid w:val="00581D57"/>
    <w:rsid w:val="00583613"/>
    <w:rsid w:val="00583709"/>
    <w:rsid w:val="005903DB"/>
    <w:rsid w:val="00591678"/>
    <w:rsid w:val="0059361E"/>
    <w:rsid w:val="005939C5"/>
    <w:rsid w:val="00596B22"/>
    <w:rsid w:val="00596F4A"/>
    <w:rsid w:val="005A03C4"/>
    <w:rsid w:val="005A0C37"/>
    <w:rsid w:val="005A0F97"/>
    <w:rsid w:val="005A38BD"/>
    <w:rsid w:val="005A3E60"/>
    <w:rsid w:val="005A4C88"/>
    <w:rsid w:val="005A5CE0"/>
    <w:rsid w:val="005A7ECF"/>
    <w:rsid w:val="005B0B73"/>
    <w:rsid w:val="005B115F"/>
    <w:rsid w:val="005B30DE"/>
    <w:rsid w:val="005B633E"/>
    <w:rsid w:val="005B668C"/>
    <w:rsid w:val="005B7BFA"/>
    <w:rsid w:val="005C0FA2"/>
    <w:rsid w:val="005C14E3"/>
    <w:rsid w:val="005C2090"/>
    <w:rsid w:val="005C3733"/>
    <w:rsid w:val="005C40B3"/>
    <w:rsid w:val="005C46B2"/>
    <w:rsid w:val="005D1609"/>
    <w:rsid w:val="005E01BC"/>
    <w:rsid w:val="005E2F27"/>
    <w:rsid w:val="005E3007"/>
    <w:rsid w:val="005E4DCD"/>
    <w:rsid w:val="005E4DF9"/>
    <w:rsid w:val="005E52CD"/>
    <w:rsid w:val="005E606A"/>
    <w:rsid w:val="005E6227"/>
    <w:rsid w:val="005E78A7"/>
    <w:rsid w:val="005F01CC"/>
    <w:rsid w:val="005F25D7"/>
    <w:rsid w:val="005F27DE"/>
    <w:rsid w:val="005F7821"/>
    <w:rsid w:val="00602C83"/>
    <w:rsid w:val="0060336B"/>
    <w:rsid w:val="00603733"/>
    <w:rsid w:val="00603F95"/>
    <w:rsid w:val="00606D52"/>
    <w:rsid w:val="006128EB"/>
    <w:rsid w:val="0061298D"/>
    <w:rsid w:val="006137F4"/>
    <w:rsid w:val="00613B19"/>
    <w:rsid w:val="0062106F"/>
    <w:rsid w:val="006211A6"/>
    <w:rsid w:val="0062283F"/>
    <w:rsid w:val="00624FE3"/>
    <w:rsid w:val="00626E11"/>
    <w:rsid w:val="00626EE4"/>
    <w:rsid w:val="00630611"/>
    <w:rsid w:val="00630C39"/>
    <w:rsid w:val="00632D78"/>
    <w:rsid w:val="00633803"/>
    <w:rsid w:val="006355F7"/>
    <w:rsid w:val="00637C26"/>
    <w:rsid w:val="00642357"/>
    <w:rsid w:val="00644717"/>
    <w:rsid w:val="00644875"/>
    <w:rsid w:val="0064569C"/>
    <w:rsid w:val="00652659"/>
    <w:rsid w:val="0065310D"/>
    <w:rsid w:val="00653E6C"/>
    <w:rsid w:val="006566B0"/>
    <w:rsid w:val="00657B1C"/>
    <w:rsid w:val="006631C5"/>
    <w:rsid w:val="0066432A"/>
    <w:rsid w:val="006656A0"/>
    <w:rsid w:val="006663E7"/>
    <w:rsid w:val="006670F2"/>
    <w:rsid w:val="0067162D"/>
    <w:rsid w:val="006734FB"/>
    <w:rsid w:val="00674BF5"/>
    <w:rsid w:val="0067519C"/>
    <w:rsid w:val="00677F79"/>
    <w:rsid w:val="00680F78"/>
    <w:rsid w:val="00681215"/>
    <w:rsid w:val="006812A8"/>
    <w:rsid w:val="00681ED7"/>
    <w:rsid w:val="006833AB"/>
    <w:rsid w:val="00683A2D"/>
    <w:rsid w:val="0068406D"/>
    <w:rsid w:val="00685E7C"/>
    <w:rsid w:val="00690456"/>
    <w:rsid w:val="00690557"/>
    <w:rsid w:val="006907BA"/>
    <w:rsid w:val="00693510"/>
    <w:rsid w:val="006958F9"/>
    <w:rsid w:val="00695E1D"/>
    <w:rsid w:val="00696C57"/>
    <w:rsid w:val="006A0084"/>
    <w:rsid w:val="006A0220"/>
    <w:rsid w:val="006A2D06"/>
    <w:rsid w:val="006A3E8B"/>
    <w:rsid w:val="006A4082"/>
    <w:rsid w:val="006A414C"/>
    <w:rsid w:val="006A5F6A"/>
    <w:rsid w:val="006A6557"/>
    <w:rsid w:val="006A76EB"/>
    <w:rsid w:val="006B012D"/>
    <w:rsid w:val="006B1A58"/>
    <w:rsid w:val="006B25E2"/>
    <w:rsid w:val="006C104E"/>
    <w:rsid w:val="006C2242"/>
    <w:rsid w:val="006C2EB3"/>
    <w:rsid w:val="006C50FB"/>
    <w:rsid w:val="006C671D"/>
    <w:rsid w:val="006C6E85"/>
    <w:rsid w:val="006C736A"/>
    <w:rsid w:val="006D18E5"/>
    <w:rsid w:val="006D1F3C"/>
    <w:rsid w:val="006D5032"/>
    <w:rsid w:val="006D60BF"/>
    <w:rsid w:val="006D66EC"/>
    <w:rsid w:val="006D6B67"/>
    <w:rsid w:val="006D7098"/>
    <w:rsid w:val="006D7729"/>
    <w:rsid w:val="006D7EBF"/>
    <w:rsid w:val="006E0C4F"/>
    <w:rsid w:val="006E282F"/>
    <w:rsid w:val="006E2F1D"/>
    <w:rsid w:val="006E5605"/>
    <w:rsid w:val="006E5E5E"/>
    <w:rsid w:val="006E6037"/>
    <w:rsid w:val="006E723F"/>
    <w:rsid w:val="006F213D"/>
    <w:rsid w:val="006F2D88"/>
    <w:rsid w:val="006F309D"/>
    <w:rsid w:val="006F342E"/>
    <w:rsid w:val="006F46DC"/>
    <w:rsid w:val="006F5CEB"/>
    <w:rsid w:val="006F67ED"/>
    <w:rsid w:val="006F753E"/>
    <w:rsid w:val="00702EC9"/>
    <w:rsid w:val="00703977"/>
    <w:rsid w:val="00703A7D"/>
    <w:rsid w:val="00703C72"/>
    <w:rsid w:val="00705639"/>
    <w:rsid w:val="007070EF"/>
    <w:rsid w:val="00707F7D"/>
    <w:rsid w:val="00712BF3"/>
    <w:rsid w:val="00712FAF"/>
    <w:rsid w:val="007151C3"/>
    <w:rsid w:val="007153DB"/>
    <w:rsid w:val="00715EC8"/>
    <w:rsid w:val="00716EB6"/>
    <w:rsid w:val="007202B8"/>
    <w:rsid w:val="00721F02"/>
    <w:rsid w:val="00725115"/>
    <w:rsid w:val="007322C6"/>
    <w:rsid w:val="00732875"/>
    <w:rsid w:val="0073317F"/>
    <w:rsid w:val="007343B8"/>
    <w:rsid w:val="007351D7"/>
    <w:rsid w:val="0073756E"/>
    <w:rsid w:val="007378C6"/>
    <w:rsid w:val="00741828"/>
    <w:rsid w:val="00742D6A"/>
    <w:rsid w:val="00744BE7"/>
    <w:rsid w:val="0074618E"/>
    <w:rsid w:val="00746D03"/>
    <w:rsid w:val="00747BE5"/>
    <w:rsid w:val="007512D8"/>
    <w:rsid w:val="007525D5"/>
    <w:rsid w:val="007531C0"/>
    <w:rsid w:val="00756120"/>
    <w:rsid w:val="007568D8"/>
    <w:rsid w:val="007631CF"/>
    <w:rsid w:val="00763D64"/>
    <w:rsid w:val="00765819"/>
    <w:rsid w:val="007676B4"/>
    <w:rsid w:val="00767EB1"/>
    <w:rsid w:val="007701ED"/>
    <w:rsid w:val="007724E9"/>
    <w:rsid w:val="00773B63"/>
    <w:rsid w:val="00784165"/>
    <w:rsid w:val="00785903"/>
    <w:rsid w:val="0079677E"/>
    <w:rsid w:val="00796D55"/>
    <w:rsid w:val="007A0975"/>
    <w:rsid w:val="007A2BC4"/>
    <w:rsid w:val="007A393A"/>
    <w:rsid w:val="007A72B0"/>
    <w:rsid w:val="007B5E31"/>
    <w:rsid w:val="007B609A"/>
    <w:rsid w:val="007B6BCC"/>
    <w:rsid w:val="007C051C"/>
    <w:rsid w:val="007C3E14"/>
    <w:rsid w:val="007C5BA0"/>
    <w:rsid w:val="007C73D0"/>
    <w:rsid w:val="007D0891"/>
    <w:rsid w:val="007D0D7E"/>
    <w:rsid w:val="007D2600"/>
    <w:rsid w:val="007D3208"/>
    <w:rsid w:val="007D3DBE"/>
    <w:rsid w:val="007D5D29"/>
    <w:rsid w:val="007D5EBD"/>
    <w:rsid w:val="007D5ED1"/>
    <w:rsid w:val="007D7172"/>
    <w:rsid w:val="007D7964"/>
    <w:rsid w:val="007E0495"/>
    <w:rsid w:val="007E2704"/>
    <w:rsid w:val="007E2BE5"/>
    <w:rsid w:val="007E3109"/>
    <w:rsid w:val="007E411F"/>
    <w:rsid w:val="007E4586"/>
    <w:rsid w:val="007E4D97"/>
    <w:rsid w:val="007E53B4"/>
    <w:rsid w:val="007E59AB"/>
    <w:rsid w:val="007E649C"/>
    <w:rsid w:val="007E6B0C"/>
    <w:rsid w:val="007E714E"/>
    <w:rsid w:val="007F1042"/>
    <w:rsid w:val="007F1517"/>
    <w:rsid w:val="007F19BD"/>
    <w:rsid w:val="007F4AA1"/>
    <w:rsid w:val="007F5C35"/>
    <w:rsid w:val="00802A77"/>
    <w:rsid w:val="00810843"/>
    <w:rsid w:val="00811A94"/>
    <w:rsid w:val="008143A2"/>
    <w:rsid w:val="0081598E"/>
    <w:rsid w:val="00815C62"/>
    <w:rsid w:val="0081796D"/>
    <w:rsid w:val="00817F2F"/>
    <w:rsid w:val="0082463E"/>
    <w:rsid w:val="008246C3"/>
    <w:rsid w:val="00825340"/>
    <w:rsid w:val="0082662A"/>
    <w:rsid w:val="008272B8"/>
    <w:rsid w:val="00831274"/>
    <w:rsid w:val="00832567"/>
    <w:rsid w:val="00832814"/>
    <w:rsid w:val="008331CB"/>
    <w:rsid w:val="00833210"/>
    <w:rsid w:val="00833362"/>
    <w:rsid w:val="00834AA4"/>
    <w:rsid w:val="00834C71"/>
    <w:rsid w:val="00840B6E"/>
    <w:rsid w:val="00840F73"/>
    <w:rsid w:val="00842CF8"/>
    <w:rsid w:val="00852F82"/>
    <w:rsid w:val="00853102"/>
    <w:rsid w:val="00853F04"/>
    <w:rsid w:val="00857717"/>
    <w:rsid w:val="008578A7"/>
    <w:rsid w:val="00860B18"/>
    <w:rsid w:val="00861A9B"/>
    <w:rsid w:val="008648A1"/>
    <w:rsid w:val="00872B76"/>
    <w:rsid w:val="00874F17"/>
    <w:rsid w:val="00875235"/>
    <w:rsid w:val="0087627A"/>
    <w:rsid w:val="0087677C"/>
    <w:rsid w:val="008767AC"/>
    <w:rsid w:val="00886EB1"/>
    <w:rsid w:val="008870E5"/>
    <w:rsid w:val="00891545"/>
    <w:rsid w:val="00891DA1"/>
    <w:rsid w:val="008A218F"/>
    <w:rsid w:val="008A2C99"/>
    <w:rsid w:val="008A3296"/>
    <w:rsid w:val="008A379E"/>
    <w:rsid w:val="008A5612"/>
    <w:rsid w:val="008A6418"/>
    <w:rsid w:val="008B14DE"/>
    <w:rsid w:val="008B1A07"/>
    <w:rsid w:val="008B2701"/>
    <w:rsid w:val="008B5961"/>
    <w:rsid w:val="008B5B97"/>
    <w:rsid w:val="008B6FAA"/>
    <w:rsid w:val="008C12C8"/>
    <w:rsid w:val="008C1A3E"/>
    <w:rsid w:val="008C4AB5"/>
    <w:rsid w:val="008C4D66"/>
    <w:rsid w:val="008C5E1F"/>
    <w:rsid w:val="008C6259"/>
    <w:rsid w:val="008C6388"/>
    <w:rsid w:val="008C6F7C"/>
    <w:rsid w:val="008D3770"/>
    <w:rsid w:val="008D7A36"/>
    <w:rsid w:val="008E1B5D"/>
    <w:rsid w:val="008E3611"/>
    <w:rsid w:val="008E4883"/>
    <w:rsid w:val="008F10BC"/>
    <w:rsid w:val="008F2EFA"/>
    <w:rsid w:val="008F3155"/>
    <w:rsid w:val="008F3B75"/>
    <w:rsid w:val="008F566E"/>
    <w:rsid w:val="008F71E5"/>
    <w:rsid w:val="008F7EA6"/>
    <w:rsid w:val="009005FB"/>
    <w:rsid w:val="00905BCB"/>
    <w:rsid w:val="00905F03"/>
    <w:rsid w:val="00906BAA"/>
    <w:rsid w:val="009077F2"/>
    <w:rsid w:val="0091069D"/>
    <w:rsid w:val="00910879"/>
    <w:rsid w:val="00914EAA"/>
    <w:rsid w:val="0092114A"/>
    <w:rsid w:val="009316CE"/>
    <w:rsid w:val="0093188F"/>
    <w:rsid w:val="00934038"/>
    <w:rsid w:val="0093503B"/>
    <w:rsid w:val="009356A5"/>
    <w:rsid w:val="00936284"/>
    <w:rsid w:val="0093760D"/>
    <w:rsid w:val="00940955"/>
    <w:rsid w:val="00941F11"/>
    <w:rsid w:val="0094219A"/>
    <w:rsid w:val="00942353"/>
    <w:rsid w:val="0094583D"/>
    <w:rsid w:val="009462D7"/>
    <w:rsid w:val="00946FF1"/>
    <w:rsid w:val="009502E8"/>
    <w:rsid w:val="0095224E"/>
    <w:rsid w:val="009531EA"/>
    <w:rsid w:val="00953A77"/>
    <w:rsid w:val="00954509"/>
    <w:rsid w:val="00956D0B"/>
    <w:rsid w:val="0096002A"/>
    <w:rsid w:val="0096090E"/>
    <w:rsid w:val="0096108D"/>
    <w:rsid w:val="00961336"/>
    <w:rsid w:val="00963750"/>
    <w:rsid w:val="00963BAF"/>
    <w:rsid w:val="00966ECF"/>
    <w:rsid w:val="009673E7"/>
    <w:rsid w:val="009675D0"/>
    <w:rsid w:val="00970C0D"/>
    <w:rsid w:val="0097112B"/>
    <w:rsid w:val="00972E32"/>
    <w:rsid w:val="00974F97"/>
    <w:rsid w:val="00977251"/>
    <w:rsid w:val="00980912"/>
    <w:rsid w:val="00982357"/>
    <w:rsid w:val="00985379"/>
    <w:rsid w:val="009858D1"/>
    <w:rsid w:val="009862A6"/>
    <w:rsid w:val="00990105"/>
    <w:rsid w:val="00990727"/>
    <w:rsid w:val="0099309B"/>
    <w:rsid w:val="00993344"/>
    <w:rsid w:val="00993F7B"/>
    <w:rsid w:val="009A26C7"/>
    <w:rsid w:val="009A6C8D"/>
    <w:rsid w:val="009B0696"/>
    <w:rsid w:val="009B11EE"/>
    <w:rsid w:val="009B249F"/>
    <w:rsid w:val="009B2973"/>
    <w:rsid w:val="009B3954"/>
    <w:rsid w:val="009B425E"/>
    <w:rsid w:val="009B54BA"/>
    <w:rsid w:val="009C009E"/>
    <w:rsid w:val="009C06EB"/>
    <w:rsid w:val="009C09D4"/>
    <w:rsid w:val="009C4D42"/>
    <w:rsid w:val="009C6B61"/>
    <w:rsid w:val="009D432B"/>
    <w:rsid w:val="009D6207"/>
    <w:rsid w:val="009D6580"/>
    <w:rsid w:val="009D6B4B"/>
    <w:rsid w:val="009D760B"/>
    <w:rsid w:val="009E0C6B"/>
    <w:rsid w:val="009E0DE6"/>
    <w:rsid w:val="009E37B9"/>
    <w:rsid w:val="009E496D"/>
    <w:rsid w:val="009E5196"/>
    <w:rsid w:val="009E55AD"/>
    <w:rsid w:val="009E578B"/>
    <w:rsid w:val="009E60EC"/>
    <w:rsid w:val="009F279B"/>
    <w:rsid w:val="009F313C"/>
    <w:rsid w:val="009F48F8"/>
    <w:rsid w:val="009F4F41"/>
    <w:rsid w:val="00A014E0"/>
    <w:rsid w:val="00A02FE1"/>
    <w:rsid w:val="00A031D5"/>
    <w:rsid w:val="00A05B07"/>
    <w:rsid w:val="00A05F6C"/>
    <w:rsid w:val="00A062F9"/>
    <w:rsid w:val="00A108C2"/>
    <w:rsid w:val="00A114F2"/>
    <w:rsid w:val="00A12954"/>
    <w:rsid w:val="00A12C8A"/>
    <w:rsid w:val="00A14644"/>
    <w:rsid w:val="00A1477A"/>
    <w:rsid w:val="00A16ED6"/>
    <w:rsid w:val="00A2225D"/>
    <w:rsid w:val="00A229CD"/>
    <w:rsid w:val="00A22EEE"/>
    <w:rsid w:val="00A24B6F"/>
    <w:rsid w:val="00A30011"/>
    <w:rsid w:val="00A30212"/>
    <w:rsid w:val="00A366BA"/>
    <w:rsid w:val="00A36BEF"/>
    <w:rsid w:val="00A36E1B"/>
    <w:rsid w:val="00A40745"/>
    <w:rsid w:val="00A447FF"/>
    <w:rsid w:val="00A4507F"/>
    <w:rsid w:val="00A47FC9"/>
    <w:rsid w:val="00A51280"/>
    <w:rsid w:val="00A5323D"/>
    <w:rsid w:val="00A55532"/>
    <w:rsid w:val="00A56034"/>
    <w:rsid w:val="00A60E57"/>
    <w:rsid w:val="00A6147B"/>
    <w:rsid w:val="00A65D99"/>
    <w:rsid w:val="00A66526"/>
    <w:rsid w:val="00A66B55"/>
    <w:rsid w:val="00A66B85"/>
    <w:rsid w:val="00A707F9"/>
    <w:rsid w:val="00A70CC5"/>
    <w:rsid w:val="00A73230"/>
    <w:rsid w:val="00A74472"/>
    <w:rsid w:val="00A77E7F"/>
    <w:rsid w:val="00A80EAC"/>
    <w:rsid w:val="00A82126"/>
    <w:rsid w:val="00A8246F"/>
    <w:rsid w:val="00A827B6"/>
    <w:rsid w:val="00A84AC2"/>
    <w:rsid w:val="00A84C14"/>
    <w:rsid w:val="00A85619"/>
    <w:rsid w:val="00A87C9C"/>
    <w:rsid w:val="00A90215"/>
    <w:rsid w:val="00A912AD"/>
    <w:rsid w:val="00A916E4"/>
    <w:rsid w:val="00A9253B"/>
    <w:rsid w:val="00A9284F"/>
    <w:rsid w:val="00A92928"/>
    <w:rsid w:val="00A937C0"/>
    <w:rsid w:val="00A93A13"/>
    <w:rsid w:val="00A94C37"/>
    <w:rsid w:val="00A96E1B"/>
    <w:rsid w:val="00A976FB"/>
    <w:rsid w:val="00AA0EDB"/>
    <w:rsid w:val="00AA275D"/>
    <w:rsid w:val="00AA3ABA"/>
    <w:rsid w:val="00AA488A"/>
    <w:rsid w:val="00AA59D2"/>
    <w:rsid w:val="00AA6D59"/>
    <w:rsid w:val="00AB0B86"/>
    <w:rsid w:val="00AB12EE"/>
    <w:rsid w:val="00AB2C40"/>
    <w:rsid w:val="00AB4192"/>
    <w:rsid w:val="00AB567C"/>
    <w:rsid w:val="00AC1619"/>
    <w:rsid w:val="00AC17F2"/>
    <w:rsid w:val="00AC2685"/>
    <w:rsid w:val="00AC2E48"/>
    <w:rsid w:val="00AD2D80"/>
    <w:rsid w:val="00AD520C"/>
    <w:rsid w:val="00AD6DA8"/>
    <w:rsid w:val="00AD765D"/>
    <w:rsid w:val="00AE4600"/>
    <w:rsid w:val="00AE4691"/>
    <w:rsid w:val="00AE5113"/>
    <w:rsid w:val="00AE586E"/>
    <w:rsid w:val="00AE67C5"/>
    <w:rsid w:val="00AE6909"/>
    <w:rsid w:val="00AF032F"/>
    <w:rsid w:val="00AF0A8E"/>
    <w:rsid w:val="00AF1158"/>
    <w:rsid w:val="00AF50C0"/>
    <w:rsid w:val="00AF5473"/>
    <w:rsid w:val="00B01171"/>
    <w:rsid w:val="00B0259C"/>
    <w:rsid w:val="00B0326D"/>
    <w:rsid w:val="00B04D6A"/>
    <w:rsid w:val="00B06687"/>
    <w:rsid w:val="00B06DED"/>
    <w:rsid w:val="00B10F70"/>
    <w:rsid w:val="00B11A6A"/>
    <w:rsid w:val="00B12B95"/>
    <w:rsid w:val="00B153DE"/>
    <w:rsid w:val="00B2158C"/>
    <w:rsid w:val="00B21ED4"/>
    <w:rsid w:val="00B2270E"/>
    <w:rsid w:val="00B30518"/>
    <w:rsid w:val="00B32B79"/>
    <w:rsid w:val="00B34E63"/>
    <w:rsid w:val="00B35C6F"/>
    <w:rsid w:val="00B36110"/>
    <w:rsid w:val="00B3641E"/>
    <w:rsid w:val="00B37BCA"/>
    <w:rsid w:val="00B4071C"/>
    <w:rsid w:val="00B41633"/>
    <w:rsid w:val="00B45979"/>
    <w:rsid w:val="00B47144"/>
    <w:rsid w:val="00B502E3"/>
    <w:rsid w:val="00B510A9"/>
    <w:rsid w:val="00B51344"/>
    <w:rsid w:val="00B51ACE"/>
    <w:rsid w:val="00B52B23"/>
    <w:rsid w:val="00B544C1"/>
    <w:rsid w:val="00B56916"/>
    <w:rsid w:val="00B56F58"/>
    <w:rsid w:val="00B578C3"/>
    <w:rsid w:val="00B602B9"/>
    <w:rsid w:val="00B61260"/>
    <w:rsid w:val="00B637C6"/>
    <w:rsid w:val="00B668F7"/>
    <w:rsid w:val="00B700FA"/>
    <w:rsid w:val="00B726F2"/>
    <w:rsid w:val="00B76774"/>
    <w:rsid w:val="00B76FE4"/>
    <w:rsid w:val="00B911AC"/>
    <w:rsid w:val="00B91A74"/>
    <w:rsid w:val="00B93B52"/>
    <w:rsid w:val="00B96879"/>
    <w:rsid w:val="00BA2769"/>
    <w:rsid w:val="00BA3B04"/>
    <w:rsid w:val="00BA4C55"/>
    <w:rsid w:val="00BA512C"/>
    <w:rsid w:val="00BA6EC4"/>
    <w:rsid w:val="00BB4593"/>
    <w:rsid w:val="00BB4A08"/>
    <w:rsid w:val="00BC3CD0"/>
    <w:rsid w:val="00BD17C1"/>
    <w:rsid w:val="00BD1D29"/>
    <w:rsid w:val="00BD21F2"/>
    <w:rsid w:val="00BD2622"/>
    <w:rsid w:val="00BD2A53"/>
    <w:rsid w:val="00BD2A7D"/>
    <w:rsid w:val="00BD2F18"/>
    <w:rsid w:val="00BD5962"/>
    <w:rsid w:val="00BD5E32"/>
    <w:rsid w:val="00BE0B1E"/>
    <w:rsid w:val="00BE0C94"/>
    <w:rsid w:val="00BE0FDE"/>
    <w:rsid w:val="00BE4BB9"/>
    <w:rsid w:val="00BE4D25"/>
    <w:rsid w:val="00BE6B3D"/>
    <w:rsid w:val="00BE6DB4"/>
    <w:rsid w:val="00C0071F"/>
    <w:rsid w:val="00C014A3"/>
    <w:rsid w:val="00C03193"/>
    <w:rsid w:val="00C035F6"/>
    <w:rsid w:val="00C039C6"/>
    <w:rsid w:val="00C04C5D"/>
    <w:rsid w:val="00C05B5D"/>
    <w:rsid w:val="00C104F5"/>
    <w:rsid w:val="00C12ACD"/>
    <w:rsid w:val="00C13BD3"/>
    <w:rsid w:val="00C13EB3"/>
    <w:rsid w:val="00C16FD3"/>
    <w:rsid w:val="00C17485"/>
    <w:rsid w:val="00C21329"/>
    <w:rsid w:val="00C23C1C"/>
    <w:rsid w:val="00C23C67"/>
    <w:rsid w:val="00C323DC"/>
    <w:rsid w:val="00C3267D"/>
    <w:rsid w:val="00C32CCE"/>
    <w:rsid w:val="00C33251"/>
    <w:rsid w:val="00C33839"/>
    <w:rsid w:val="00C3539E"/>
    <w:rsid w:val="00C35617"/>
    <w:rsid w:val="00C36521"/>
    <w:rsid w:val="00C400F2"/>
    <w:rsid w:val="00C437FD"/>
    <w:rsid w:val="00C44739"/>
    <w:rsid w:val="00C44C8E"/>
    <w:rsid w:val="00C44D8E"/>
    <w:rsid w:val="00C46017"/>
    <w:rsid w:val="00C4637E"/>
    <w:rsid w:val="00C4709F"/>
    <w:rsid w:val="00C478A7"/>
    <w:rsid w:val="00C5122B"/>
    <w:rsid w:val="00C523F0"/>
    <w:rsid w:val="00C52F8B"/>
    <w:rsid w:val="00C5388D"/>
    <w:rsid w:val="00C5436E"/>
    <w:rsid w:val="00C5450B"/>
    <w:rsid w:val="00C54D00"/>
    <w:rsid w:val="00C574FA"/>
    <w:rsid w:val="00C62D4E"/>
    <w:rsid w:val="00C6384F"/>
    <w:rsid w:val="00C6764C"/>
    <w:rsid w:val="00C67FF4"/>
    <w:rsid w:val="00C711E9"/>
    <w:rsid w:val="00C718B3"/>
    <w:rsid w:val="00C721E2"/>
    <w:rsid w:val="00C72ADD"/>
    <w:rsid w:val="00C736C8"/>
    <w:rsid w:val="00C74693"/>
    <w:rsid w:val="00C74BC7"/>
    <w:rsid w:val="00C75D22"/>
    <w:rsid w:val="00C777A8"/>
    <w:rsid w:val="00C7780F"/>
    <w:rsid w:val="00C83E3D"/>
    <w:rsid w:val="00C86E2B"/>
    <w:rsid w:val="00C87D74"/>
    <w:rsid w:val="00C901A4"/>
    <w:rsid w:val="00C9411D"/>
    <w:rsid w:val="00C948EE"/>
    <w:rsid w:val="00C94E34"/>
    <w:rsid w:val="00C96C50"/>
    <w:rsid w:val="00CA0C53"/>
    <w:rsid w:val="00CA2ABE"/>
    <w:rsid w:val="00CA2FED"/>
    <w:rsid w:val="00CA432F"/>
    <w:rsid w:val="00CA7100"/>
    <w:rsid w:val="00CB0706"/>
    <w:rsid w:val="00CB1A41"/>
    <w:rsid w:val="00CB1B94"/>
    <w:rsid w:val="00CB26DB"/>
    <w:rsid w:val="00CB27BF"/>
    <w:rsid w:val="00CB3186"/>
    <w:rsid w:val="00CB4477"/>
    <w:rsid w:val="00CB4A64"/>
    <w:rsid w:val="00CB6A9D"/>
    <w:rsid w:val="00CB7F21"/>
    <w:rsid w:val="00CC096B"/>
    <w:rsid w:val="00CC1255"/>
    <w:rsid w:val="00CC3C8F"/>
    <w:rsid w:val="00CC5397"/>
    <w:rsid w:val="00CC55E9"/>
    <w:rsid w:val="00CC63EB"/>
    <w:rsid w:val="00CC6FA5"/>
    <w:rsid w:val="00CD0098"/>
    <w:rsid w:val="00CD3367"/>
    <w:rsid w:val="00CD55BB"/>
    <w:rsid w:val="00CE1618"/>
    <w:rsid w:val="00CE2D10"/>
    <w:rsid w:val="00CE5DAD"/>
    <w:rsid w:val="00CE5F8B"/>
    <w:rsid w:val="00CE689A"/>
    <w:rsid w:val="00CF197C"/>
    <w:rsid w:val="00CF5445"/>
    <w:rsid w:val="00CF5999"/>
    <w:rsid w:val="00D00861"/>
    <w:rsid w:val="00D02572"/>
    <w:rsid w:val="00D02F94"/>
    <w:rsid w:val="00D0382F"/>
    <w:rsid w:val="00D05E1D"/>
    <w:rsid w:val="00D0604D"/>
    <w:rsid w:val="00D06918"/>
    <w:rsid w:val="00D11293"/>
    <w:rsid w:val="00D11FA5"/>
    <w:rsid w:val="00D13673"/>
    <w:rsid w:val="00D14D4E"/>
    <w:rsid w:val="00D152D1"/>
    <w:rsid w:val="00D1668A"/>
    <w:rsid w:val="00D16AFE"/>
    <w:rsid w:val="00D22E37"/>
    <w:rsid w:val="00D23A3D"/>
    <w:rsid w:val="00D247AB"/>
    <w:rsid w:val="00D252B4"/>
    <w:rsid w:val="00D2588A"/>
    <w:rsid w:val="00D25D5A"/>
    <w:rsid w:val="00D25F6C"/>
    <w:rsid w:val="00D26CAF"/>
    <w:rsid w:val="00D3500F"/>
    <w:rsid w:val="00D365A7"/>
    <w:rsid w:val="00D36AB1"/>
    <w:rsid w:val="00D414D9"/>
    <w:rsid w:val="00D42103"/>
    <w:rsid w:val="00D461C0"/>
    <w:rsid w:val="00D46217"/>
    <w:rsid w:val="00D4785F"/>
    <w:rsid w:val="00D47A0A"/>
    <w:rsid w:val="00D50D3B"/>
    <w:rsid w:val="00D50FB8"/>
    <w:rsid w:val="00D51F3A"/>
    <w:rsid w:val="00D566E0"/>
    <w:rsid w:val="00D57CF1"/>
    <w:rsid w:val="00D6107E"/>
    <w:rsid w:val="00D65505"/>
    <w:rsid w:val="00D71B3E"/>
    <w:rsid w:val="00D720A7"/>
    <w:rsid w:val="00D72B3B"/>
    <w:rsid w:val="00D72B8C"/>
    <w:rsid w:val="00D741AB"/>
    <w:rsid w:val="00D753F1"/>
    <w:rsid w:val="00D75AC6"/>
    <w:rsid w:val="00D763E7"/>
    <w:rsid w:val="00D76776"/>
    <w:rsid w:val="00D80B23"/>
    <w:rsid w:val="00D80BD7"/>
    <w:rsid w:val="00D848EB"/>
    <w:rsid w:val="00D8784D"/>
    <w:rsid w:val="00D90E83"/>
    <w:rsid w:val="00D91AC6"/>
    <w:rsid w:val="00D928CB"/>
    <w:rsid w:val="00D93928"/>
    <w:rsid w:val="00D9430D"/>
    <w:rsid w:val="00D94367"/>
    <w:rsid w:val="00D94DDB"/>
    <w:rsid w:val="00D94EBC"/>
    <w:rsid w:val="00D962A5"/>
    <w:rsid w:val="00D967B0"/>
    <w:rsid w:val="00D97EE9"/>
    <w:rsid w:val="00DA4749"/>
    <w:rsid w:val="00DA5E29"/>
    <w:rsid w:val="00DA60E6"/>
    <w:rsid w:val="00DA75E6"/>
    <w:rsid w:val="00DB20B5"/>
    <w:rsid w:val="00DB2171"/>
    <w:rsid w:val="00DB4972"/>
    <w:rsid w:val="00DB5447"/>
    <w:rsid w:val="00DB76BF"/>
    <w:rsid w:val="00DC24A0"/>
    <w:rsid w:val="00DC2AC2"/>
    <w:rsid w:val="00DC42B8"/>
    <w:rsid w:val="00DC4A92"/>
    <w:rsid w:val="00DC7B42"/>
    <w:rsid w:val="00DD3655"/>
    <w:rsid w:val="00DD47A7"/>
    <w:rsid w:val="00DD7EA6"/>
    <w:rsid w:val="00DE05F7"/>
    <w:rsid w:val="00DE1E67"/>
    <w:rsid w:val="00DE1F5C"/>
    <w:rsid w:val="00DE3BA1"/>
    <w:rsid w:val="00DE5613"/>
    <w:rsid w:val="00DE664C"/>
    <w:rsid w:val="00DE6755"/>
    <w:rsid w:val="00DE6EF1"/>
    <w:rsid w:val="00DF0430"/>
    <w:rsid w:val="00DF2D5F"/>
    <w:rsid w:val="00DF46CB"/>
    <w:rsid w:val="00DF78DA"/>
    <w:rsid w:val="00E01490"/>
    <w:rsid w:val="00E02801"/>
    <w:rsid w:val="00E030F1"/>
    <w:rsid w:val="00E06FEA"/>
    <w:rsid w:val="00E10F41"/>
    <w:rsid w:val="00E11AE1"/>
    <w:rsid w:val="00E1292F"/>
    <w:rsid w:val="00E129A7"/>
    <w:rsid w:val="00E172BD"/>
    <w:rsid w:val="00E20EEE"/>
    <w:rsid w:val="00E241C4"/>
    <w:rsid w:val="00E25EE8"/>
    <w:rsid w:val="00E26D4B"/>
    <w:rsid w:val="00E26DC4"/>
    <w:rsid w:val="00E30362"/>
    <w:rsid w:val="00E30E7A"/>
    <w:rsid w:val="00E31234"/>
    <w:rsid w:val="00E31246"/>
    <w:rsid w:val="00E36708"/>
    <w:rsid w:val="00E37A74"/>
    <w:rsid w:val="00E4337C"/>
    <w:rsid w:val="00E43722"/>
    <w:rsid w:val="00E441CA"/>
    <w:rsid w:val="00E443EE"/>
    <w:rsid w:val="00E465F7"/>
    <w:rsid w:val="00E46FF4"/>
    <w:rsid w:val="00E5047E"/>
    <w:rsid w:val="00E523D8"/>
    <w:rsid w:val="00E5286B"/>
    <w:rsid w:val="00E52F4C"/>
    <w:rsid w:val="00E530AB"/>
    <w:rsid w:val="00E56362"/>
    <w:rsid w:val="00E57FD0"/>
    <w:rsid w:val="00E607A2"/>
    <w:rsid w:val="00E61092"/>
    <w:rsid w:val="00E61C8C"/>
    <w:rsid w:val="00E6210A"/>
    <w:rsid w:val="00E62BCD"/>
    <w:rsid w:val="00E6706A"/>
    <w:rsid w:val="00E70F89"/>
    <w:rsid w:val="00E72652"/>
    <w:rsid w:val="00E72D1E"/>
    <w:rsid w:val="00E754CC"/>
    <w:rsid w:val="00E7778E"/>
    <w:rsid w:val="00E82037"/>
    <w:rsid w:val="00E821D4"/>
    <w:rsid w:val="00E84121"/>
    <w:rsid w:val="00E87370"/>
    <w:rsid w:val="00E8765E"/>
    <w:rsid w:val="00E87928"/>
    <w:rsid w:val="00E87B64"/>
    <w:rsid w:val="00E902BC"/>
    <w:rsid w:val="00E940F6"/>
    <w:rsid w:val="00EA0416"/>
    <w:rsid w:val="00EA08A4"/>
    <w:rsid w:val="00EA0C2C"/>
    <w:rsid w:val="00EA1593"/>
    <w:rsid w:val="00EA2FD9"/>
    <w:rsid w:val="00EA441D"/>
    <w:rsid w:val="00EA4574"/>
    <w:rsid w:val="00EA559A"/>
    <w:rsid w:val="00EA679E"/>
    <w:rsid w:val="00EA695A"/>
    <w:rsid w:val="00EB00F3"/>
    <w:rsid w:val="00EB1B56"/>
    <w:rsid w:val="00EB4B8C"/>
    <w:rsid w:val="00EB5FAF"/>
    <w:rsid w:val="00EB6C89"/>
    <w:rsid w:val="00EB6EE1"/>
    <w:rsid w:val="00EB77EC"/>
    <w:rsid w:val="00EC1448"/>
    <w:rsid w:val="00EC60FD"/>
    <w:rsid w:val="00EC7885"/>
    <w:rsid w:val="00EC7F1B"/>
    <w:rsid w:val="00ED08A3"/>
    <w:rsid w:val="00ED0ABB"/>
    <w:rsid w:val="00ED0C71"/>
    <w:rsid w:val="00ED3471"/>
    <w:rsid w:val="00ED51D6"/>
    <w:rsid w:val="00ED5EF6"/>
    <w:rsid w:val="00ED7CF3"/>
    <w:rsid w:val="00EE1A86"/>
    <w:rsid w:val="00EE2016"/>
    <w:rsid w:val="00EE248E"/>
    <w:rsid w:val="00EE3106"/>
    <w:rsid w:val="00EE38FA"/>
    <w:rsid w:val="00EE4DB9"/>
    <w:rsid w:val="00EE4E04"/>
    <w:rsid w:val="00EE53B0"/>
    <w:rsid w:val="00EF1977"/>
    <w:rsid w:val="00EF2AA9"/>
    <w:rsid w:val="00EF516E"/>
    <w:rsid w:val="00EF67F0"/>
    <w:rsid w:val="00EF6C44"/>
    <w:rsid w:val="00EF713D"/>
    <w:rsid w:val="00EF792E"/>
    <w:rsid w:val="00F00315"/>
    <w:rsid w:val="00F02273"/>
    <w:rsid w:val="00F031CF"/>
    <w:rsid w:val="00F051A7"/>
    <w:rsid w:val="00F05BDD"/>
    <w:rsid w:val="00F10020"/>
    <w:rsid w:val="00F10969"/>
    <w:rsid w:val="00F10A6B"/>
    <w:rsid w:val="00F121A6"/>
    <w:rsid w:val="00F171DD"/>
    <w:rsid w:val="00F207D4"/>
    <w:rsid w:val="00F21F7D"/>
    <w:rsid w:val="00F264E2"/>
    <w:rsid w:val="00F30651"/>
    <w:rsid w:val="00F31837"/>
    <w:rsid w:val="00F31F1A"/>
    <w:rsid w:val="00F32F89"/>
    <w:rsid w:val="00F33AF1"/>
    <w:rsid w:val="00F352BC"/>
    <w:rsid w:val="00F40649"/>
    <w:rsid w:val="00F40FE5"/>
    <w:rsid w:val="00F42A0E"/>
    <w:rsid w:val="00F42FAE"/>
    <w:rsid w:val="00F43B58"/>
    <w:rsid w:val="00F467CE"/>
    <w:rsid w:val="00F534D1"/>
    <w:rsid w:val="00F544F0"/>
    <w:rsid w:val="00F548DD"/>
    <w:rsid w:val="00F5731E"/>
    <w:rsid w:val="00F6239C"/>
    <w:rsid w:val="00F6341B"/>
    <w:rsid w:val="00F6370D"/>
    <w:rsid w:val="00F63E2C"/>
    <w:rsid w:val="00F64440"/>
    <w:rsid w:val="00F64B4D"/>
    <w:rsid w:val="00F6544A"/>
    <w:rsid w:val="00F6553C"/>
    <w:rsid w:val="00F6594D"/>
    <w:rsid w:val="00F67048"/>
    <w:rsid w:val="00F67D84"/>
    <w:rsid w:val="00F67DFD"/>
    <w:rsid w:val="00F70F5D"/>
    <w:rsid w:val="00F73BA0"/>
    <w:rsid w:val="00F7482F"/>
    <w:rsid w:val="00F74ECD"/>
    <w:rsid w:val="00F75CBE"/>
    <w:rsid w:val="00F81E04"/>
    <w:rsid w:val="00F82686"/>
    <w:rsid w:val="00F8316F"/>
    <w:rsid w:val="00F84294"/>
    <w:rsid w:val="00F877B7"/>
    <w:rsid w:val="00F87B03"/>
    <w:rsid w:val="00F9102D"/>
    <w:rsid w:val="00F915E9"/>
    <w:rsid w:val="00F92540"/>
    <w:rsid w:val="00F937D3"/>
    <w:rsid w:val="00F94062"/>
    <w:rsid w:val="00F944A2"/>
    <w:rsid w:val="00FA1897"/>
    <w:rsid w:val="00FA2F97"/>
    <w:rsid w:val="00FA492F"/>
    <w:rsid w:val="00FA69C5"/>
    <w:rsid w:val="00FB1B3C"/>
    <w:rsid w:val="00FB2735"/>
    <w:rsid w:val="00FB2A74"/>
    <w:rsid w:val="00FB306E"/>
    <w:rsid w:val="00FB3C83"/>
    <w:rsid w:val="00FB5E05"/>
    <w:rsid w:val="00FC23AE"/>
    <w:rsid w:val="00FC2E8C"/>
    <w:rsid w:val="00FC347B"/>
    <w:rsid w:val="00FD2052"/>
    <w:rsid w:val="00FD50DE"/>
    <w:rsid w:val="00FD61D2"/>
    <w:rsid w:val="00FD76BD"/>
    <w:rsid w:val="00FE2B48"/>
    <w:rsid w:val="00FE42C4"/>
    <w:rsid w:val="00FE72DF"/>
    <w:rsid w:val="00FE757D"/>
    <w:rsid w:val="00FF02CD"/>
    <w:rsid w:val="00FF05EB"/>
    <w:rsid w:val="00FF1AAC"/>
    <w:rsid w:val="00FF1E8A"/>
    <w:rsid w:val="00FF3678"/>
    <w:rsid w:val="00FF3B9A"/>
    <w:rsid w:val="00FF61E5"/>
    <w:rsid w:val="00FF6645"/>
    <w:rsid w:val="00FF6BD0"/>
    <w:rsid w:val="00FF7AFD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2089"/>
  <w15:docId w15:val="{E5431398-B710-492E-A0F9-244D6A84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BC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1F5C"/>
    <w:rPr>
      <w:color w:val="0000FF" w:themeColor="hyperlink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6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62D4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B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4593"/>
  </w:style>
  <w:style w:type="paragraph" w:styleId="ab">
    <w:name w:val="footer"/>
    <w:basedOn w:val="a"/>
    <w:link w:val="ac"/>
    <w:uiPriority w:val="99"/>
    <w:semiHidden/>
    <w:unhideWhenUsed/>
    <w:rsid w:val="00BB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4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4474-6D9C-4EB3-BD1B-05ECDD0E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лгешина</dc:creator>
  <cp:lastModifiedBy>Мария Майорова</cp:lastModifiedBy>
  <cp:revision>96</cp:revision>
  <cp:lastPrinted>2019-04-07T13:15:00Z</cp:lastPrinted>
  <dcterms:created xsi:type="dcterms:W3CDTF">2016-03-24T11:12:00Z</dcterms:created>
  <dcterms:modified xsi:type="dcterms:W3CDTF">2020-05-14T12:42:00Z</dcterms:modified>
</cp:coreProperties>
</file>